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A801C" w14:textId="77777777" w:rsidR="00717568" w:rsidRPr="00984CB2" w:rsidRDefault="00717568" w:rsidP="00717568">
      <w:pPr>
        <w:rPr>
          <w:rFonts w:ascii="Arial" w:hAnsi="Arial" w:cs="Arial"/>
          <w:bCs/>
        </w:rPr>
      </w:pPr>
      <w:r w:rsidRPr="00984CB2">
        <w:rPr>
          <w:rFonts w:ascii="Arial" w:hAnsi="Arial" w:cs="Arial"/>
          <w:bCs/>
        </w:rPr>
        <w:t>Dear Sir/Madam,</w:t>
      </w:r>
    </w:p>
    <w:p w14:paraId="3B517409" w14:textId="77777777" w:rsidR="00717568" w:rsidRPr="00984CB2" w:rsidRDefault="00717568" w:rsidP="00717568">
      <w:pPr>
        <w:rPr>
          <w:rFonts w:ascii="Arial" w:hAnsi="Arial" w:cs="Arial"/>
          <w:bCs/>
        </w:rPr>
      </w:pPr>
      <w:r w:rsidRPr="00984CB2">
        <w:rPr>
          <w:rFonts w:ascii="Arial" w:hAnsi="Arial" w:cs="Arial"/>
          <w:bCs/>
        </w:rPr>
        <w:t>Thank you for cons</w:t>
      </w:r>
      <w:r w:rsidR="0097235D">
        <w:rPr>
          <w:rFonts w:ascii="Arial" w:hAnsi="Arial" w:cs="Arial"/>
          <w:bCs/>
        </w:rPr>
        <w:t>idering Sofema either classroom/</w:t>
      </w:r>
      <w:r w:rsidRPr="00984CB2">
        <w:rPr>
          <w:rFonts w:ascii="Arial" w:hAnsi="Arial" w:cs="Arial"/>
          <w:bCs/>
        </w:rPr>
        <w:t>webinar or online for you</w:t>
      </w:r>
      <w:r w:rsidR="0097235D">
        <w:rPr>
          <w:rFonts w:ascii="Arial" w:hAnsi="Arial" w:cs="Arial"/>
          <w:bCs/>
          <w:lang w:val="en-US"/>
        </w:rPr>
        <w:t>r</w:t>
      </w:r>
      <w:r w:rsidR="00276EB9">
        <w:rPr>
          <w:rFonts w:ascii="Arial" w:hAnsi="Arial" w:cs="Arial"/>
          <w:bCs/>
        </w:rPr>
        <w:t xml:space="preserve"> </w:t>
      </w:r>
      <w:r w:rsidR="00276EB9">
        <w:rPr>
          <w:rFonts w:ascii="Arial" w:hAnsi="Arial" w:cs="Arial"/>
          <w:bCs/>
          <w:lang w:val="en-US"/>
        </w:rPr>
        <w:t>Part 145</w:t>
      </w:r>
      <w:r w:rsidRPr="00984CB2">
        <w:rPr>
          <w:rFonts w:ascii="Arial" w:hAnsi="Arial" w:cs="Arial"/>
          <w:bCs/>
        </w:rPr>
        <w:t xml:space="preserve"> regulatory t</w:t>
      </w:r>
      <w:r w:rsidR="0097235D">
        <w:rPr>
          <w:rFonts w:ascii="Arial" w:hAnsi="Arial" w:cs="Arial"/>
          <w:bCs/>
        </w:rPr>
        <w:t>raining support, we will be pleas</w:t>
      </w:r>
      <w:r w:rsidRPr="00984CB2">
        <w:rPr>
          <w:rFonts w:ascii="Arial" w:hAnsi="Arial" w:cs="Arial"/>
          <w:bCs/>
        </w:rPr>
        <w:t>ed to provide you the best possible quotation and ask that you provide guidance on the attached document regarding the number of training courses you require now and within the next 12 months - approximate.</w:t>
      </w:r>
    </w:p>
    <w:p w14:paraId="3EDD4A25" w14:textId="77777777" w:rsidR="00717568" w:rsidRPr="00984CB2" w:rsidRDefault="00717568" w:rsidP="00717568">
      <w:pPr>
        <w:rPr>
          <w:rFonts w:ascii="Arial" w:hAnsi="Arial" w:cs="Arial"/>
          <w:bCs/>
        </w:rPr>
      </w:pPr>
      <w:r w:rsidRPr="00984CB2">
        <w:rPr>
          <w:rFonts w:ascii="Arial" w:hAnsi="Arial" w:cs="Arial"/>
          <w:bCs/>
        </w:rPr>
        <w:t>With this information we are able to provide you with the most cost effective option including a monthly payment p</w:t>
      </w:r>
      <w:r w:rsidR="0097235D">
        <w:rPr>
          <w:rFonts w:ascii="Arial" w:hAnsi="Arial" w:cs="Arial"/>
          <w:bCs/>
        </w:rPr>
        <w:t xml:space="preserve">lan to optimise cash flow and </w:t>
      </w:r>
      <w:r w:rsidR="0097235D">
        <w:rPr>
          <w:rFonts w:ascii="Arial" w:hAnsi="Arial" w:cs="Arial"/>
          <w:bCs/>
          <w:lang w:val="en-US"/>
        </w:rPr>
        <w:t>enable</w:t>
      </w:r>
      <w:r w:rsidRPr="00984CB2">
        <w:rPr>
          <w:rFonts w:ascii="Arial" w:hAnsi="Arial" w:cs="Arial"/>
          <w:bCs/>
        </w:rPr>
        <w:t xml:space="preserve"> effective use of your training budget.</w:t>
      </w:r>
    </w:p>
    <w:p w14:paraId="4A725537" w14:textId="77777777" w:rsidR="00276EB9" w:rsidRDefault="00276EB9" w:rsidP="00717568">
      <w:pPr>
        <w:rPr>
          <w:rFonts w:ascii="Arial" w:hAnsi="Arial" w:cs="Arial"/>
          <w:bCs/>
        </w:rPr>
      </w:pPr>
    </w:p>
    <w:p w14:paraId="1F3C0EC7" w14:textId="77777777" w:rsidR="009237E5" w:rsidRDefault="00717568" w:rsidP="00717568">
      <w:pPr>
        <w:rPr>
          <w:rFonts w:ascii="Arial" w:hAnsi="Arial" w:cs="Arial"/>
          <w:bCs/>
        </w:rPr>
      </w:pPr>
      <w:r w:rsidRPr="00984CB2">
        <w:rPr>
          <w:rFonts w:ascii="Arial" w:hAnsi="Arial" w:cs="Arial"/>
          <w:bCs/>
        </w:rPr>
        <w:t>Kind regards,</w:t>
      </w:r>
    </w:p>
    <w:p w14:paraId="5E0F9C11" w14:textId="77777777" w:rsidR="00A3452E" w:rsidRPr="00984CB2" w:rsidRDefault="00A3452E" w:rsidP="00717568">
      <w:pPr>
        <w:rPr>
          <w:rFonts w:ascii="Arial" w:hAnsi="Arial" w:cs="Arial"/>
          <w:bCs/>
        </w:rPr>
      </w:pPr>
    </w:p>
    <w:tbl>
      <w:tblPr>
        <w:tblStyle w:val="GridTable4-Accent5"/>
        <w:tblW w:w="13330" w:type="dxa"/>
        <w:tblLook w:val="04A0" w:firstRow="1" w:lastRow="0" w:firstColumn="1" w:lastColumn="0" w:noHBand="0" w:noVBand="1"/>
      </w:tblPr>
      <w:tblGrid>
        <w:gridCol w:w="1384"/>
        <w:gridCol w:w="5969"/>
        <w:gridCol w:w="1444"/>
        <w:gridCol w:w="1550"/>
        <w:gridCol w:w="1491"/>
        <w:gridCol w:w="1492"/>
      </w:tblGrid>
      <w:tr w:rsidR="00E74C2F" w14:paraId="58699B31" w14:textId="77777777" w:rsidTr="000C2C17">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384" w:type="dxa"/>
          </w:tcPr>
          <w:p w14:paraId="17E325B9" w14:textId="77777777" w:rsidR="009237E5" w:rsidRDefault="009237E5" w:rsidP="00717568">
            <w:pPr>
              <w:rPr>
                <w:rFonts w:ascii="Arial" w:hAnsi="Arial" w:cs="Arial"/>
                <w:sz w:val="24"/>
                <w:szCs w:val="24"/>
                <w:lang w:val="en-US"/>
              </w:rPr>
            </w:pPr>
            <w:r>
              <w:rPr>
                <w:rFonts w:ascii="Arial" w:hAnsi="Arial" w:cs="Arial"/>
                <w:sz w:val="24"/>
                <w:szCs w:val="24"/>
                <w:lang w:val="en-US"/>
              </w:rPr>
              <w:t xml:space="preserve">Part 145 </w:t>
            </w:r>
          </w:p>
          <w:p w14:paraId="002AF31E" w14:textId="77777777" w:rsidR="0097235D" w:rsidRPr="00E42979" w:rsidRDefault="009237E5" w:rsidP="00717568">
            <w:pPr>
              <w:rPr>
                <w:rFonts w:ascii="Arial" w:hAnsi="Arial" w:cs="Arial"/>
                <w:sz w:val="24"/>
                <w:szCs w:val="24"/>
                <w:lang w:val="en-US"/>
              </w:rPr>
            </w:pPr>
            <w:r>
              <w:rPr>
                <w:rFonts w:ascii="Arial" w:hAnsi="Arial" w:cs="Arial"/>
                <w:sz w:val="24"/>
                <w:szCs w:val="24"/>
                <w:lang w:val="en-US"/>
              </w:rPr>
              <w:t>Course</w:t>
            </w:r>
            <w:r w:rsidR="0097235D" w:rsidRPr="00E42979">
              <w:rPr>
                <w:rFonts w:ascii="Arial" w:hAnsi="Arial" w:cs="Arial"/>
                <w:sz w:val="24"/>
                <w:szCs w:val="24"/>
              </w:rPr>
              <w:t xml:space="preserve"> No</w:t>
            </w:r>
            <w:r w:rsidR="0097235D" w:rsidRPr="00E42979">
              <w:rPr>
                <w:rFonts w:ascii="Arial" w:hAnsi="Arial" w:cs="Arial"/>
                <w:sz w:val="24"/>
                <w:szCs w:val="24"/>
                <w:lang w:val="en-US"/>
              </w:rPr>
              <w:t>:</w:t>
            </w:r>
          </w:p>
        </w:tc>
        <w:tc>
          <w:tcPr>
            <w:tcW w:w="5969" w:type="dxa"/>
          </w:tcPr>
          <w:p w14:paraId="0ABD6F43" w14:textId="77777777" w:rsidR="0097235D"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20621B02" w14:textId="77777777" w:rsidR="0097235D"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6EB2F062" w14:textId="77777777"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lang w:val="en-US"/>
              </w:rPr>
              <w:t xml:space="preserve">       </w:t>
            </w:r>
            <w:r w:rsidRPr="00E42979">
              <w:rPr>
                <w:rFonts w:ascii="Arial" w:hAnsi="Arial" w:cs="Arial"/>
                <w:sz w:val="24"/>
                <w:szCs w:val="24"/>
              </w:rPr>
              <w:t>Course Description</w:t>
            </w:r>
          </w:p>
        </w:tc>
        <w:tc>
          <w:tcPr>
            <w:tcW w:w="1444" w:type="dxa"/>
          </w:tcPr>
          <w:p w14:paraId="61BCDA4B" w14:textId="77777777"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p>
          <w:p w14:paraId="250F6D0D" w14:textId="77777777"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Online</w:t>
            </w:r>
            <w:r>
              <w:rPr>
                <w:rFonts w:ascii="Arial" w:hAnsi="Arial" w:cs="Arial"/>
                <w:sz w:val="24"/>
                <w:szCs w:val="24"/>
                <w:lang w:val="en-US"/>
              </w:rPr>
              <w:t xml:space="preserve"> availability</w:t>
            </w:r>
            <w:r w:rsidRPr="00E42979">
              <w:rPr>
                <w:rFonts w:ascii="Arial" w:hAnsi="Arial" w:cs="Arial"/>
                <w:sz w:val="24"/>
                <w:szCs w:val="24"/>
                <w:lang w:val="en-US"/>
              </w:rPr>
              <w:t xml:space="preserve"> /</w:t>
            </w:r>
            <w:r>
              <w:rPr>
                <w:rFonts w:ascii="Arial" w:hAnsi="Arial" w:cs="Arial"/>
                <w:sz w:val="24"/>
                <w:szCs w:val="24"/>
                <w:lang w:val="en-US"/>
              </w:rPr>
              <w:t xml:space="preserve"> </w:t>
            </w:r>
            <w:r w:rsidRPr="00E42979">
              <w:rPr>
                <w:rFonts w:ascii="Arial" w:hAnsi="Arial" w:cs="Arial"/>
                <w:sz w:val="24"/>
                <w:szCs w:val="24"/>
                <w:lang w:val="en-US"/>
              </w:rPr>
              <w:t>SOL:</w:t>
            </w:r>
          </w:p>
        </w:tc>
        <w:tc>
          <w:tcPr>
            <w:tcW w:w="1550" w:type="dxa"/>
          </w:tcPr>
          <w:p w14:paraId="5BD76496" w14:textId="77777777" w:rsidR="0097235D" w:rsidRPr="00E42979" w:rsidRDefault="0097235D" w:rsidP="002357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Classroom/</w:t>
            </w:r>
          </w:p>
          <w:p w14:paraId="713AB8AA" w14:textId="77777777" w:rsidR="0097235D" w:rsidRPr="00E42979" w:rsidRDefault="0097235D" w:rsidP="002357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Webinar</w:t>
            </w:r>
            <w:r>
              <w:rPr>
                <w:rFonts w:ascii="Arial" w:hAnsi="Arial" w:cs="Arial"/>
                <w:sz w:val="24"/>
                <w:szCs w:val="24"/>
                <w:lang w:val="en-US"/>
              </w:rPr>
              <w:t xml:space="preserve"> Availability</w:t>
            </w:r>
            <w:r w:rsidRPr="00E42979">
              <w:rPr>
                <w:rFonts w:ascii="Arial" w:hAnsi="Arial" w:cs="Arial"/>
                <w:sz w:val="24"/>
                <w:szCs w:val="24"/>
                <w:lang w:val="en-US"/>
              </w:rPr>
              <w:t>/</w:t>
            </w:r>
          </w:p>
          <w:p w14:paraId="74CB3A5B" w14:textId="77777777" w:rsidR="0097235D" w:rsidRPr="00E42979" w:rsidRDefault="0097235D" w:rsidP="002357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SAS:</w:t>
            </w:r>
          </w:p>
        </w:tc>
        <w:tc>
          <w:tcPr>
            <w:tcW w:w="2983" w:type="dxa"/>
            <w:gridSpan w:val="2"/>
          </w:tcPr>
          <w:p w14:paraId="338AA4C7" w14:textId="77777777"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US"/>
              </w:rPr>
            </w:pPr>
            <w:r w:rsidRPr="00E42979">
              <w:rPr>
                <w:rFonts w:ascii="Arial" w:hAnsi="Arial" w:cs="Arial"/>
                <w:sz w:val="24"/>
                <w:szCs w:val="24"/>
                <w:lang w:val="en-US"/>
              </w:rPr>
              <w:t>H</w:t>
            </w:r>
            <w:r w:rsidRPr="00E42979">
              <w:rPr>
                <w:rFonts w:ascii="Arial" w:hAnsi="Arial" w:cs="Arial"/>
                <w:sz w:val="24"/>
                <w:szCs w:val="24"/>
              </w:rPr>
              <w:t>ow many persons require the training</w:t>
            </w:r>
            <w:r w:rsidRPr="00E42979">
              <w:rPr>
                <w:rFonts w:ascii="Arial" w:hAnsi="Arial" w:cs="Arial"/>
                <w:sz w:val="24"/>
                <w:szCs w:val="24"/>
                <w:lang w:val="en-US"/>
              </w:rPr>
              <w:t>:</w:t>
            </w:r>
          </w:p>
          <w:p w14:paraId="68E03989" w14:textId="77777777"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E42979">
              <w:rPr>
                <w:rFonts w:ascii="Arial" w:hAnsi="Arial" w:cs="Arial"/>
                <w:sz w:val="24"/>
                <w:szCs w:val="24"/>
                <w:lang w:val="en-US"/>
              </w:rPr>
              <w:t>A- Now</w:t>
            </w:r>
          </w:p>
          <w:p w14:paraId="7D0C3567" w14:textId="77777777" w:rsidR="0097235D" w:rsidRPr="00E42979" w:rsidRDefault="0097235D" w:rsidP="00717568">
            <w:pPr>
              <w:cnfStyle w:val="100000000000" w:firstRow="1" w:lastRow="0" w:firstColumn="0" w:lastColumn="0" w:oddVBand="0" w:evenVBand="0" w:oddHBand="0" w:evenHBand="0" w:firstRowFirstColumn="0" w:firstRowLastColumn="0" w:lastRowFirstColumn="0" w:lastRowLastColumn="0"/>
              <w:rPr>
                <w:lang w:val="en-US"/>
              </w:rPr>
            </w:pPr>
            <w:r w:rsidRPr="00E42979">
              <w:rPr>
                <w:rFonts w:ascii="Arial" w:hAnsi="Arial" w:cs="Arial"/>
                <w:sz w:val="24"/>
                <w:szCs w:val="24"/>
                <w:lang w:val="en-US"/>
              </w:rPr>
              <w:t>B- W</w:t>
            </w:r>
            <w:r>
              <w:rPr>
                <w:rFonts w:ascii="Arial" w:hAnsi="Arial" w:cs="Arial"/>
                <w:sz w:val="24"/>
                <w:szCs w:val="24"/>
                <w:lang w:val="en-US"/>
              </w:rPr>
              <w:t xml:space="preserve">ithin the next 12 </w:t>
            </w:r>
            <w:r w:rsidRPr="00E42979">
              <w:rPr>
                <w:rFonts w:ascii="Arial" w:hAnsi="Arial" w:cs="Arial"/>
                <w:sz w:val="24"/>
                <w:szCs w:val="24"/>
                <w:lang w:val="en-US"/>
              </w:rPr>
              <w:t>months</w:t>
            </w:r>
          </w:p>
        </w:tc>
      </w:tr>
      <w:tr w:rsidR="005937A5" w14:paraId="217A9BCD"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6737A7E" w14:textId="77777777"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val="restart"/>
          </w:tcPr>
          <w:p w14:paraId="772F2FDA" w14:textId="77777777" w:rsidR="005937A5" w:rsidRPr="00B971ED" w:rsidRDefault="00BC73A6"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8" w:history="1">
              <w:r w:rsidR="005937A5" w:rsidRPr="00B971ED">
                <w:rPr>
                  <w:rStyle w:val="Hyperlink"/>
                  <w:rFonts w:ascii="Arial" w:hAnsi="Arial" w:cs="Arial"/>
                  <w:sz w:val="24"/>
                  <w:szCs w:val="24"/>
                  <w:u w:val="none"/>
                </w:rPr>
                <w:t>EASA CAMO and Part 145 Maintenance Post Holder Training – 2 Days</w:t>
              </w:r>
            </w:hyperlink>
          </w:p>
        </w:tc>
        <w:tc>
          <w:tcPr>
            <w:tcW w:w="1444" w:type="dxa"/>
            <w:vMerge w:val="restart"/>
          </w:tcPr>
          <w:p w14:paraId="684BB69A" w14:textId="77777777"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3BA92E40" w14:textId="77777777"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64603433"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9BF7865"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14:paraId="770688D7"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77B7CA88" w14:textId="77777777"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tcPr>
          <w:p w14:paraId="60E1B30C" w14:textId="77777777"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14:paraId="4D9EC613" w14:textId="77777777"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5F21A443" w14:textId="77777777"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28A7849E"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3D9778EA"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14:paraId="59AAD003"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0BC8628" w14:textId="77777777"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val="restart"/>
          </w:tcPr>
          <w:p w14:paraId="6B7395A7" w14:textId="77777777" w:rsidR="005937A5" w:rsidRPr="00B971ED" w:rsidRDefault="00BC73A6"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9" w:history="1">
              <w:r w:rsidR="005937A5" w:rsidRPr="00B971ED">
                <w:rPr>
                  <w:rStyle w:val="Hyperlink"/>
                  <w:rFonts w:ascii="Arial" w:hAnsi="Arial" w:cs="Arial"/>
                  <w:sz w:val="24"/>
                  <w:szCs w:val="24"/>
                  <w:u w:val="none"/>
                </w:rPr>
                <w:t>EASA Part 145 Accountable Manager &amp; Nominated Persons Regulatory Obligations – 1 Day</w:t>
              </w:r>
            </w:hyperlink>
          </w:p>
        </w:tc>
        <w:tc>
          <w:tcPr>
            <w:tcW w:w="1444" w:type="dxa"/>
            <w:vMerge w:val="restart"/>
          </w:tcPr>
          <w:p w14:paraId="4C4121CD" w14:textId="77777777"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79BA924E" w14:textId="77777777"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058BBC91"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CCDAE76"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14:paraId="7870B67D"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08FAF98E" w14:textId="77777777"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tcPr>
          <w:p w14:paraId="1F4476BC" w14:textId="77777777"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14:paraId="208BBBFA" w14:textId="77777777"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BB729B5" w14:textId="77777777"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2CC7CDF6"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08351B9B"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14:paraId="0A99792B"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715C78F" w14:textId="77777777"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val="restart"/>
          </w:tcPr>
          <w:p w14:paraId="39956D06" w14:textId="77777777" w:rsidR="005937A5" w:rsidRPr="00B971ED" w:rsidRDefault="00BC73A6"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0" w:history="1">
              <w:r w:rsidR="005937A5" w:rsidRPr="00B971ED">
                <w:rPr>
                  <w:rStyle w:val="Hyperlink"/>
                  <w:rFonts w:ascii="Arial" w:hAnsi="Arial" w:cs="Arial"/>
                  <w:sz w:val="24"/>
                  <w:szCs w:val="24"/>
                  <w:u w:val="none"/>
                </w:rPr>
                <w:t>EASA Regulatory Update 2018 – 2020 for AM &amp; Nominated Persons – 1 Day</w:t>
              </w:r>
            </w:hyperlink>
          </w:p>
        </w:tc>
        <w:tc>
          <w:tcPr>
            <w:tcW w:w="1444" w:type="dxa"/>
            <w:vMerge w:val="restart"/>
          </w:tcPr>
          <w:p w14:paraId="3484623C" w14:textId="77777777"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55B97695" w14:textId="77777777"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4707035A"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31869A3"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14:paraId="1BBF1269"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3CCA3047" w14:textId="77777777"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tcPr>
          <w:p w14:paraId="33AADC79" w14:textId="77777777"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14:paraId="3CD8EF24" w14:textId="77777777"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695B021B" w14:textId="77777777"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36CB154"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5BDBD674"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14:paraId="64E3141C"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C31F9B3" w14:textId="77777777" w:rsidR="005937A5" w:rsidRPr="005937A5" w:rsidRDefault="005937A5" w:rsidP="005937A5">
            <w:pPr>
              <w:pStyle w:val="ListParagraph"/>
              <w:numPr>
                <w:ilvl w:val="0"/>
                <w:numId w:val="1"/>
              </w:numPr>
              <w:rPr>
                <w:rFonts w:ascii="Arial" w:hAnsi="Arial" w:cs="Arial"/>
                <w:sz w:val="24"/>
                <w:szCs w:val="24"/>
                <w:lang w:val="en-US"/>
              </w:rPr>
            </w:pPr>
          </w:p>
        </w:tc>
        <w:tc>
          <w:tcPr>
            <w:tcW w:w="5969" w:type="dxa"/>
            <w:vMerge w:val="restart"/>
          </w:tcPr>
          <w:p w14:paraId="7444FA4D" w14:textId="77777777" w:rsidR="005937A5"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543579B" w14:textId="77777777" w:rsidR="005937A5" w:rsidRPr="00A3452E" w:rsidRDefault="00BC73A6"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5937A5" w:rsidRPr="00A3452E">
                <w:rPr>
                  <w:rStyle w:val="Hyperlink"/>
                  <w:rFonts w:ascii="Arial" w:hAnsi="Arial" w:cs="Arial"/>
                  <w:sz w:val="24"/>
                  <w:szCs w:val="24"/>
                  <w:u w:val="none"/>
                </w:rPr>
                <w:t>EASA Part 145 Essentials – 1 Day</w:t>
              </w:r>
            </w:hyperlink>
          </w:p>
        </w:tc>
        <w:tc>
          <w:tcPr>
            <w:tcW w:w="1444" w:type="dxa"/>
            <w:vMerge w:val="restart"/>
          </w:tcPr>
          <w:p w14:paraId="5384A40F" w14:textId="77777777"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2296A99E" w14:textId="77777777"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61713B">
              <w:rPr>
                <w:rFonts w:ascii="Arial" w:hAnsi="Arial" w:cs="Arial"/>
                <w:b/>
                <w:sz w:val="24"/>
                <w:szCs w:val="24"/>
                <w:lang w:val="en-US"/>
              </w:rPr>
              <w:t>√</w:t>
            </w:r>
          </w:p>
        </w:tc>
        <w:tc>
          <w:tcPr>
            <w:tcW w:w="1491" w:type="dxa"/>
          </w:tcPr>
          <w:p w14:paraId="08F5E7E5"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CCDF955"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14:paraId="62AA6A41"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76875507" w14:textId="77777777" w:rsidR="005937A5" w:rsidRPr="005937A5" w:rsidRDefault="005937A5" w:rsidP="005937A5">
            <w:pPr>
              <w:ind w:left="360"/>
              <w:rPr>
                <w:rFonts w:ascii="Arial" w:hAnsi="Arial" w:cs="Arial"/>
                <w:b w:val="0"/>
                <w:bCs w:val="0"/>
                <w:sz w:val="24"/>
                <w:szCs w:val="24"/>
                <w:lang w:val="en-US"/>
              </w:rPr>
            </w:pPr>
          </w:p>
        </w:tc>
        <w:tc>
          <w:tcPr>
            <w:tcW w:w="5969" w:type="dxa"/>
            <w:vMerge/>
          </w:tcPr>
          <w:p w14:paraId="40D5EC19" w14:textId="77777777"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14:paraId="69CF4CFA" w14:textId="77777777"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50C9011D" w14:textId="77777777"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4A3C9DC3"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127D0EB8"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14:paraId="7317DA55"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EBB2F68" w14:textId="77777777" w:rsidR="005937A5" w:rsidRPr="005937A5" w:rsidRDefault="005937A5" w:rsidP="005937A5">
            <w:pPr>
              <w:pStyle w:val="ListParagraph"/>
              <w:numPr>
                <w:ilvl w:val="0"/>
                <w:numId w:val="1"/>
              </w:numPr>
              <w:rPr>
                <w:rFonts w:ascii="Arial" w:hAnsi="Arial" w:cs="Arial"/>
                <w:sz w:val="24"/>
                <w:szCs w:val="24"/>
                <w:lang/>
              </w:rPr>
            </w:pPr>
          </w:p>
        </w:tc>
        <w:tc>
          <w:tcPr>
            <w:tcW w:w="5969" w:type="dxa"/>
            <w:vMerge w:val="restart"/>
          </w:tcPr>
          <w:p w14:paraId="2E1682EC" w14:textId="77777777" w:rsidR="005937A5" w:rsidRDefault="005937A5"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0A95EEB" w14:textId="31F9E081" w:rsidR="005937A5" w:rsidRPr="00A3452E" w:rsidRDefault="00BC73A6"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2" w:history="1">
              <w:r w:rsidR="005937A5" w:rsidRPr="00A3452E">
                <w:rPr>
                  <w:rStyle w:val="Hyperlink"/>
                  <w:rFonts w:ascii="Arial" w:hAnsi="Arial" w:cs="Arial"/>
                  <w:sz w:val="24"/>
                  <w:szCs w:val="24"/>
                  <w:u w:val="none"/>
                </w:rPr>
                <w:t>EASA Part 145 Overview and Recurrent – 1 Day</w:t>
              </w:r>
            </w:hyperlink>
          </w:p>
        </w:tc>
        <w:tc>
          <w:tcPr>
            <w:tcW w:w="1444" w:type="dxa"/>
            <w:vMerge w:val="restart"/>
          </w:tcPr>
          <w:p w14:paraId="6CAB2646" w14:textId="77777777"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7CE84183" w14:textId="77777777"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61713B">
              <w:rPr>
                <w:rFonts w:ascii="Arial" w:hAnsi="Arial" w:cs="Arial"/>
                <w:b/>
                <w:sz w:val="24"/>
                <w:szCs w:val="24"/>
                <w:lang w:val="en-US"/>
              </w:rPr>
              <w:t>√</w:t>
            </w:r>
          </w:p>
        </w:tc>
        <w:tc>
          <w:tcPr>
            <w:tcW w:w="1491" w:type="dxa"/>
          </w:tcPr>
          <w:p w14:paraId="752648FB"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8CAB1E7"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14:paraId="1CAB165C"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751FF2E6" w14:textId="77777777" w:rsidR="005937A5" w:rsidRPr="005937A5" w:rsidRDefault="005937A5" w:rsidP="005937A5">
            <w:pPr>
              <w:ind w:left="360"/>
              <w:rPr>
                <w:rFonts w:ascii="Arial" w:hAnsi="Arial" w:cs="Arial"/>
                <w:b w:val="0"/>
                <w:bCs w:val="0"/>
                <w:sz w:val="24"/>
                <w:szCs w:val="24"/>
                <w:lang w:val="en-US"/>
              </w:rPr>
            </w:pPr>
          </w:p>
        </w:tc>
        <w:tc>
          <w:tcPr>
            <w:tcW w:w="5969" w:type="dxa"/>
            <w:vMerge/>
          </w:tcPr>
          <w:p w14:paraId="65B663DA" w14:textId="77777777" w:rsidR="005937A5"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44" w:type="dxa"/>
            <w:vMerge/>
          </w:tcPr>
          <w:p w14:paraId="21219D9B" w14:textId="77777777"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1A7FD01" w14:textId="77777777" w:rsidR="005937A5" w:rsidRPr="0061713B"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44A1E3F5"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11B30A9E"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5937A5" w14:paraId="05C629CB"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A857B6B" w14:textId="77777777" w:rsidR="005937A5" w:rsidRPr="005937A5" w:rsidRDefault="005937A5" w:rsidP="005937A5">
            <w:pPr>
              <w:pStyle w:val="ListParagraph"/>
              <w:numPr>
                <w:ilvl w:val="0"/>
                <w:numId w:val="1"/>
              </w:numPr>
              <w:rPr>
                <w:rFonts w:ascii="Arial" w:hAnsi="Arial" w:cs="Arial"/>
                <w:sz w:val="24"/>
                <w:szCs w:val="24"/>
                <w:lang/>
              </w:rPr>
            </w:pPr>
          </w:p>
        </w:tc>
        <w:tc>
          <w:tcPr>
            <w:tcW w:w="5969" w:type="dxa"/>
            <w:vMerge w:val="restart"/>
          </w:tcPr>
          <w:p w14:paraId="1DDCBA53" w14:textId="4B951367" w:rsidR="005937A5" w:rsidRPr="005937A5" w:rsidRDefault="00BC73A6" w:rsidP="005937A5">
            <w:pPr>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4"/>
                <w:szCs w:val="24"/>
              </w:rPr>
            </w:pPr>
            <w:hyperlink r:id="rId13" w:history="1">
              <w:r w:rsidR="005937A5" w:rsidRPr="00807FAE">
                <w:rPr>
                  <w:rStyle w:val="Hyperlink"/>
                  <w:rFonts w:ascii="Arial" w:hAnsi="Arial" w:cs="Arial"/>
                  <w:sz w:val="24"/>
                  <w:szCs w:val="24"/>
                  <w:u w:val="none"/>
                </w:rPr>
                <w:t>Managing Organisational Competence in a 145 Environment – 1 Day</w:t>
              </w:r>
            </w:hyperlink>
          </w:p>
        </w:tc>
        <w:tc>
          <w:tcPr>
            <w:tcW w:w="1444" w:type="dxa"/>
            <w:vMerge w:val="restart"/>
          </w:tcPr>
          <w:p w14:paraId="37E4BEB2" w14:textId="77777777"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5D748383" w14:textId="77777777"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59E6120E"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A4F7847"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14:paraId="1655A603"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1E3DF6BD" w14:textId="77777777"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tcPr>
          <w:p w14:paraId="4A2F67A8" w14:textId="77777777" w:rsidR="005937A5" w:rsidRPr="0097235D" w:rsidRDefault="005937A5" w:rsidP="005937A5">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7A87E50" w14:textId="77777777" w:rsidR="005937A5" w:rsidRPr="00F95CB8"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36027437" w14:textId="77777777" w:rsidR="005937A5" w:rsidRPr="00C30693"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73141D1" w14:textId="77777777" w:rsidR="005937A5" w:rsidRPr="00E42979"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57B6AE9D" w14:textId="77777777" w:rsidR="005937A5" w:rsidRPr="00E42979"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5937A5" w14:paraId="2983F79E"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ECE86EC" w14:textId="77777777"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val="restart"/>
          </w:tcPr>
          <w:p w14:paraId="041AF0AB" w14:textId="77777777" w:rsidR="005937A5" w:rsidRPr="00B971ED" w:rsidRDefault="00BC73A6" w:rsidP="005937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4" w:history="1">
              <w:r w:rsidR="005937A5" w:rsidRPr="00B971ED">
                <w:rPr>
                  <w:rStyle w:val="Hyperlink"/>
                  <w:rFonts w:ascii="Arial" w:hAnsi="Arial" w:cs="Arial"/>
                  <w:sz w:val="24"/>
                  <w:szCs w:val="24"/>
                  <w:u w:val="none"/>
                </w:rPr>
                <w:t>Executive Review EASA Part 145, Part M (Large Aircraft) &amp; Part 66 – 1 1/2 Days</w:t>
              </w:r>
            </w:hyperlink>
          </w:p>
        </w:tc>
        <w:tc>
          <w:tcPr>
            <w:tcW w:w="1444" w:type="dxa"/>
            <w:vMerge w:val="restart"/>
          </w:tcPr>
          <w:p w14:paraId="188F7703" w14:textId="77777777"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52D56BFB" w14:textId="77777777" w:rsidR="005937A5" w:rsidRDefault="005937A5" w:rsidP="005937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609C575F"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8D0B386" w14:textId="77777777" w:rsidR="005937A5" w:rsidRPr="0097235D"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5937A5" w14:paraId="3FBE462A"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46BF3D5E" w14:textId="77777777"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tcPr>
          <w:p w14:paraId="31A2183D" w14:textId="77777777" w:rsidR="005937A5" w:rsidRPr="0097235D" w:rsidRDefault="005937A5" w:rsidP="005937A5">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3288B4E0" w14:textId="77777777" w:rsidR="005937A5" w:rsidRPr="00F95CB8"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418FD19D" w14:textId="77777777" w:rsidR="005937A5" w:rsidRPr="00C30693"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45693E84" w14:textId="77777777" w:rsidR="005937A5" w:rsidRPr="00E42979"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7190168E" w14:textId="77777777" w:rsidR="005937A5" w:rsidRPr="00E42979" w:rsidRDefault="005937A5" w:rsidP="005937A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5937A5" w14:paraId="05827FC6"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196876A" w14:textId="77777777"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val="restart"/>
          </w:tcPr>
          <w:p w14:paraId="06D58BEF" w14:textId="77777777" w:rsidR="005937A5" w:rsidRPr="005937A5" w:rsidRDefault="00BC73A6" w:rsidP="005937A5">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5" w:history="1">
              <w:r w:rsidR="005937A5" w:rsidRPr="005937A5">
                <w:rPr>
                  <w:rStyle w:val="Hyperlink"/>
                  <w:rFonts w:ascii="Arial" w:hAnsi="Arial" w:cs="Arial"/>
                  <w:sz w:val="24"/>
                  <w:u w:val="none"/>
                </w:rPr>
                <w:t>EASA Part 145 / Part 147 Supervisor &amp; Assessor Training Skills Development – ½ Day</w:t>
              </w:r>
            </w:hyperlink>
          </w:p>
        </w:tc>
        <w:tc>
          <w:tcPr>
            <w:tcW w:w="1444" w:type="dxa"/>
            <w:vMerge w:val="restart"/>
          </w:tcPr>
          <w:p w14:paraId="4965F98F" w14:textId="77777777" w:rsidR="005937A5" w:rsidRPr="00E42979"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6823CEF5" w14:textId="77777777" w:rsidR="005937A5" w:rsidRPr="00081FD1"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081FD1">
              <w:rPr>
                <w:rFonts w:ascii="Arial" w:hAnsi="Arial" w:cs="Arial"/>
                <w:b/>
                <w:sz w:val="24"/>
                <w:szCs w:val="24"/>
                <w:lang w:val="en-US"/>
              </w:rPr>
              <w:t>√</w:t>
            </w:r>
          </w:p>
        </w:tc>
        <w:tc>
          <w:tcPr>
            <w:tcW w:w="1491" w:type="dxa"/>
          </w:tcPr>
          <w:p w14:paraId="40C773A8" w14:textId="77777777" w:rsidR="005937A5" w:rsidRPr="005937A5"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rPr>
            </w:pPr>
            <w:r>
              <w:rPr>
                <w:rFonts w:ascii="Arial" w:hAnsi="Arial" w:cs="Arial"/>
                <w:b/>
                <w:sz w:val="24"/>
                <w:szCs w:val="24"/>
                <w:lang/>
              </w:rPr>
              <w:t>A</w:t>
            </w:r>
          </w:p>
        </w:tc>
        <w:tc>
          <w:tcPr>
            <w:tcW w:w="1492" w:type="dxa"/>
          </w:tcPr>
          <w:p w14:paraId="3EACC807" w14:textId="77777777" w:rsidR="005937A5" w:rsidRPr="005937A5" w:rsidRDefault="005937A5" w:rsidP="005937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rPr>
            </w:pPr>
            <w:r>
              <w:rPr>
                <w:rFonts w:ascii="Arial" w:hAnsi="Arial" w:cs="Arial"/>
                <w:b/>
                <w:sz w:val="24"/>
                <w:szCs w:val="24"/>
                <w:lang/>
              </w:rPr>
              <w:t>B</w:t>
            </w:r>
          </w:p>
        </w:tc>
      </w:tr>
      <w:tr w:rsidR="005937A5" w14:paraId="5AE7102D"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7A6C907D" w14:textId="77777777" w:rsidR="005937A5" w:rsidRPr="00F95CB8" w:rsidRDefault="005937A5" w:rsidP="005937A5">
            <w:pPr>
              <w:pStyle w:val="ListParagraph"/>
              <w:numPr>
                <w:ilvl w:val="0"/>
                <w:numId w:val="1"/>
              </w:numPr>
              <w:rPr>
                <w:rFonts w:ascii="Arial" w:hAnsi="Arial" w:cs="Arial"/>
                <w:sz w:val="24"/>
                <w:szCs w:val="24"/>
                <w:lang w:val="en-US"/>
              </w:rPr>
            </w:pPr>
          </w:p>
        </w:tc>
        <w:tc>
          <w:tcPr>
            <w:tcW w:w="5969" w:type="dxa"/>
            <w:vMerge/>
          </w:tcPr>
          <w:p w14:paraId="31F00924" w14:textId="77777777" w:rsidR="005937A5" w:rsidRDefault="005937A5" w:rsidP="005937A5">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09B7C1F" w14:textId="77777777" w:rsidR="005937A5" w:rsidRPr="00E42979"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47F5AD7E" w14:textId="77777777" w:rsidR="005937A5" w:rsidRPr="00081FD1"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70D9AC2"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1FF6D21B" w14:textId="77777777" w:rsidR="005937A5" w:rsidRPr="0097235D" w:rsidRDefault="005937A5" w:rsidP="005937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14:paraId="245CCB63"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D647B4A"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14:paraId="42DACA22" w14:textId="77777777" w:rsidR="00CE15A5" w:rsidRDefault="00CE15A5"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8944C1" w14:textId="77777777" w:rsidR="00CE15A5" w:rsidRPr="00A3452E" w:rsidRDefault="00BC73A6"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6" w:history="1">
              <w:r w:rsidR="00CE15A5" w:rsidRPr="00A3452E">
                <w:rPr>
                  <w:rStyle w:val="Hyperlink"/>
                  <w:rFonts w:ascii="Arial" w:hAnsi="Arial" w:cs="Arial"/>
                  <w:sz w:val="24"/>
                  <w:szCs w:val="24"/>
                  <w:u w:val="none"/>
                </w:rPr>
                <w:t>EASA Part 145 – 2 Days</w:t>
              </w:r>
            </w:hyperlink>
          </w:p>
        </w:tc>
        <w:tc>
          <w:tcPr>
            <w:tcW w:w="1444" w:type="dxa"/>
            <w:vMerge w:val="restart"/>
          </w:tcPr>
          <w:p w14:paraId="531F881D" w14:textId="77777777" w:rsidR="00CE15A5" w:rsidRPr="00F95CB8"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081FD1">
              <w:rPr>
                <w:rFonts w:ascii="Arial" w:hAnsi="Arial" w:cs="Arial"/>
                <w:b/>
                <w:sz w:val="24"/>
                <w:szCs w:val="24"/>
                <w:lang w:val="en-US"/>
              </w:rPr>
              <w:t>√</w:t>
            </w:r>
          </w:p>
        </w:tc>
        <w:tc>
          <w:tcPr>
            <w:tcW w:w="1550" w:type="dxa"/>
            <w:vMerge w:val="restart"/>
          </w:tcPr>
          <w:p w14:paraId="7BB59EDE" w14:textId="77777777"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61713B">
              <w:rPr>
                <w:rFonts w:ascii="Arial" w:hAnsi="Arial" w:cs="Arial"/>
                <w:b/>
                <w:sz w:val="24"/>
                <w:szCs w:val="24"/>
                <w:lang w:val="en-US"/>
              </w:rPr>
              <w:t>√</w:t>
            </w:r>
          </w:p>
        </w:tc>
        <w:tc>
          <w:tcPr>
            <w:tcW w:w="1491" w:type="dxa"/>
          </w:tcPr>
          <w:p w14:paraId="019C9ECB"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08473D6"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14:paraId="2FE6FBF7"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16F35089"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14:paraId="0F655AC2" w14:textId="77777777"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3E5786CA" w14:textId="77777777"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EDAC3B5" w14:textId="77777777"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992C5CD"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3EBB3B84"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14:paraId="7B8D6A6F"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B5CF15F"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14:paraId="47A49DA8" w14:textId="77777777" w:rsidR="00CE15A5" w:rsidRPr="00A3452E" w:rsidRDefault="00BC73A6"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7" w:history="1">
              <w:r w:rsidR="00CE15A5" w:rsidRPr="00A3452E">
                <w:rPr>
                  <w:rStyle w:val="Hyperlink"/>
                  <w:rFonts w:ascii="Arial" w:hAnsi="Arial" w:cs="Arial"/>
                  <w:sz w:val="24"/>
                  <w:szCs w:val="24"/>
                  <w:u w:val="none"/>
                </w:rPr>
                <w:t>EASA Part 145 Back to Basics – Recurrent – 2 Days</w:t>
              </w:r>
            </w:hyperlink>
          </w:p>
        </w:tc>
        <w:tc>
          <w:tcPr>
            <w:tcW w:w="1444" w:type="dxa"/>
            <w:vMerge w:val="restart"/>
          </w:tcPr>
          <w:p w14:paraId="11410F33" w14:textId="77777777"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7F0D0DA" w14:textId="77777777"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3C88ECF3"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BF6F121"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14:paraId="25863A50"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7B391071"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14:paraId="5738C373" w14:textId="77777777"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37AEEB1E" w14:textId="77777777"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4C7EBDA8" w14:textId="77777777"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53EB51E"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41B706A2"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14:paraId="511585D7"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977D127"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14:paraId="749F8095" w14:textId="77777777" w:rsidR="00CE15A5" w:rsidRPr="00A3452E" w:rsidRDefault="00BC73A6"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8" w:history="1">
              <w:r w:rsidR="00CE15A5" w:rsidRPr="00A3452E">
                <w:rPr>
                  <w:rStyle w:val="Hyperlink"/>
                  <w:rFonts w:ascii="Arial" w:hAnsi="Arial" w:cs="Arial"/>
                  <w:sz w:val="24"/>
                  <w:szCs w:val="24"/>
                  <w:u w:val="none"/>
                </w:rPr>
                <w:t>EASA Part 145 for Component Workshop Approval Holders – 2 Days</w:t>
              </w:r>
            </w:hyperlink>
          </w:p>
        </w:tc>
        <w:tc>
          <w:tcPr>
            <w:tcW w:w="1444" w:type="dxa"/>
            <w:vMerge w:val="restart"/>
          </w:tcPr>
          <w:p w14:paraId="2614D5E8" w14:textId="77777777"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85EEFD7" w14:textId="77777777"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3D23B451"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1DC95D85"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14:paraId="618DBE80"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41BC70BB"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14:paraId="753D97C9" w14:textId="77777777"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6F502C3" w14:textId="77777777"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1077DFB7" w14:textId="77777777"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1CE2008"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3BAFC7B8"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14:paraId="2351B7C4"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5D21A7B"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14:paraId="384E9C54" w14:textId="77777777" w:rsidR="00CE15A5" w:rsidRPr="00B971ED" w:rsidRDefault="00BC73A6"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9" w:history="1">
              <w:r w:rsidR="00CE15A5" w:rsidRPr="00B971ED">
                <w:rPr>
                  <w:rStyle w:val="Hyperlink"/>
                  <w:rFonts w:ascii="Arial" w:hAnsi="Arial" w:cs="Arial"/>
                  <w:sz w:val="24"/>
                  <w:szCs w:val="24"/>
                  <w:u w:val="none"/>
                </w:rPr>
                <w:t>EASA Part 145 – 3 Days</w:t>
              </w:r>
            </w:hyperlink>
          </w:p>
        </w:tc>
        <w:tc>
          <w:tcPr>
            <w:tcW w:w="1444" w:type="dxa"/>
            <w:vMerge w:val="restart"/>
          </w:tcPr>
          <w:p w14:paraId="3AD00C78" w14:textId="77777777"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5A7B3C25" w14:textId="77777777"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44BF4E81"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A337663"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14:paraId="7CC26665"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1103A12A"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14:paraId="534A7C42" w14:textId="77777777"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B8DCC10" w14:textId="77777777"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9DA64B8" w14:textId="77777777"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0A56B7B2"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3BD1DAC4"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14:paraId="2F9F7914"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8DF1EB0"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14:paraId="32A9124A" w14:textId="77777777" w:rsidR="00CE15A5" w:rsidRPr="00A3452E" w:rsidRDefault="00BC73A6" w:rsidP="00CE15A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0" w:history="1">
              <w:r w:rsidR="00CE15A5" w:rsidRPr="00A3452E">
                <w:rPr>
                  <w:rStyle w:val="Hyperlink"/>
                  <w:rFonts w:ascii="Arial" w:hAnsi="Arial" w:cs="Arial"/>
                  <w:sz w:val="24"/>
                  <w:szCs w:val="24"/>
                  <w:u w:val="none"/>
                </w:rPr>
                <w:t>Development and Management of EASA 145 Maintenance Organisation Exposition (MOE) – 1 Day</w:t>
              </w:r>
            </w:hyperlink>
          </w:p>
        </w:tc>
        <w:tc>
          <w:tcPr>
            <w:tcW w:w="1444" w:type="dxa"/>
            <w:vMerge w:val="restart"/>
          </w:tcPr>
          <w:p w14:paraId="1B2F7E3F" w14:textId="77777777"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80AF6CE" w14:textId="77777777"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27AAEDFE"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378E2BE"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14:paraId="14D0A51D"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13F4B6E1"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14:paraId="2E189B93" w14:textId="77777777"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011514F9" w14:textId="77777777"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0D23B46" w14:textId="77777777"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C38A35B"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63DF9E81"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CE15A5" w14:paraId="54A52A88"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35B12BE"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val="restart"/>
          </w:tcPr>
          <w:p w14:paraId="77EAC841" w14:textId="77777777" w:rsidR="00CE15A5" w:rsidRPr="00CE15A5" w:rsidRDefault="00BC73A6" w:rsidP="00CE15A5">
            <w:pPr>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4"/>
                <w:szCs w:val="24"/>
              </w:rPr>
            </w:pPr>
            <w:hyperlink r:id="rId21" w:history="1">
              <w:r w:rsidR="00CE15A5" w:rsidRPr="00A3452E">
                <w:rPr>
                  <w:rStyle w:val="Hyperlink"/>
                  <w:rFonts w:ascii="Arial" w:hAnsi="Arial" w:cs="Arial"/>
                  <w:sz w:val="24"/>
                  <w:szCs w:val="24"/>
                  <w:u w:val="none"/>
                </w:rPr>
                <w:t>EASA Part 145 / 147 Instructor Techniques Course Train the Trainer – 5 Days</w:t>
              </w:r>
            </w:hyperlink>
          </w:p>
        </w:tc>
        <w:tc>
          <w:tcPr>
            <w:tcW w:w="1444" w:type="dxa"/>
            <w:vMerge w:val="restart"/>
          </w:tcPr>
          <w:p w14:paraId="05115F87" w14:textId="77777777" w:rsidR="00CE15A5" w:rsidRPr="00E42979"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68A5F8A" w14:textId="77777777" w:rsidR="00CE15A5" w:rsidRDefault="00CE15A5" w:rsidP="00CE15A5">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057FEC08"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178E998B" w14:textId="77777777" w:rsidR="00CE15A5" w:rsidRPr="0097235D" w:rsidRDefault="00CE15A5" w:rsidP="00CE15A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CE15A5" w14:paraId="2F01A7EA"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5F5D96B8" w14:textId="77777777" w:rsidR="00CE15A5" w:rsidRPr="00F95CB8" w:rsidRDefault="00CE15A5" w:rsidP="00CE15A5">
            <w:pPr>
              <w:pStyle w:val="ListParagraph"/>
              <w:numPr>
                <w:ilvl w:val="0"/>
                <w:numId w:val="1"/>
              </w:numPr>
              <w:rPr>
                <w:rFonts w:ascii="Arial" w:hAnsi="Arial" w:cs="Arial"/>
                <w:sz w:val="24"/>
                <w:szCs w:val="24"/>
                <w:lang w:val="en-US"/>
              </w:rPr>
            </w:pPr>
          </w:p>
        </w:tc>
        <w:tc>
          <w:tcPr>
            <w:tcW w:w="5969" w:type="dxa"/>
            <w:vMerge/>
          </w:tcPr>
          <w:p w14:paraId="246BFF97" w14:textId="77777777" w:rsidR="00CE15A5" w:rsidRDefault="00CE15A5" w:rsidP="00CE15A5">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E39092A" w14:textId="77777777" w:rsidR="00CE15A5" w:rsidRPr="00E42979"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4D216AC5" w14:textId="77777777" w:rsidR="00CE15A5" w:rsidRPr="00081FD1"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609F198"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16860886" w14:textId="77777777" w:rsidR="00CE15A5" w:rsidRPr="0097235D" w:rsidRDefault="00CE15A5" w:rsidP="00CE15A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0C2C17" w14:paraId="7C548283"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D938E6D"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50CBE44E"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2" w:history="1">
              <w:r w:rsidR="000C2C17" w:rsidRPr="00A3452E">
                <w:rPr>
                  <w:rStyle w:val="Hyperlink"/>
                  <w:rFonts w:ascii="Arial" w:hAnsi="Arial" w:cs="Arial"/>
                  <w:sz w:val="24"/>
                  <w:szCs w:val="24"/>
                  <w:u w:val="none"/>
                </w:rPr>
                <w:t>EASA Part 145 Nominated Persons Responsibilities, Quality Management and MOE Development – 1 Day</w:t>
              </w:r>
            </w:hyperlink>
          </w:p>
        </w:tc>
        <w:tc>
          <w:tcPr>
            <w:tcW w:w="1444" w:type="dxa"/>
            <w:vMerge w:val="restart"/>
          </w:tcPr>
          <w:p w14:paraId="39027627"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2E7B8CA3"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54CF1438"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27477B5E"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52F92244"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511FD2BA"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4CE3FC37" w14:textId="77777777" w:rsidR="000C2C17"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14FB13B"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494F09D0" w14:textId="77777777" w:rsidR="000C2C17" w:rsidRPr="00081FD1"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7838412F" w14:textId="77777777" w:rsidR="000C2C17" w:rsidRPr="0097235D"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21299300" w14:textId="77777777" w:rsidR="000C2C17" w:rsidRPr="0097235D"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0C2C17" w14:paraId="3B2FA975"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AA47E8B"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53976D4A" w14:textId="77777777" w:rsidR="000C2C17" w:rsidRPr="00B971ED"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3" w:history="1">
              <w:r w:rsidR="000C2C17" w:rsidRPr="00B971ED">
                <w:rPr>
                  <w:rStyle w:val="Hyperlink"/>
                  <w:rFonts w:ascii="Arial" w:hAnsi="Arial" w:cs="Arial"/>
                  <w:sz w:val="24"/>
                  <w:szCs w:val="24"/>
                  <w:u w:val="none"/>
                </w:rPr>
                <w:t>Aviation Maintenance Auditing in a Part 145 Environment Essentials – 1 Day</w:t>
              </w:r>
            </w:hyperlink>
          </w:p>
        </w:tc>
        <w:tc>
          <w:tcPr>
            <w:tcW w:w="1444" w:type="dxa"/>
            <w:vMerge w:val="restart"/>
          </w:tcPr>
          <w:p w14:paraId="7348A511"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44F180AD"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7FE23E4B"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257CAE19"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208BB583"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2E84C612"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36AF6ED7"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033C00D5" w14:textId="77777777" w:rsidR="000C2C17" w:rsidRPr="00F95CB8"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2FF88CE0" w14:textId="77777777"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D412845"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77B2C710"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14:paraId="59CA1625"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ABF3071"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03B22E54" w14:textId="77777777" w:rsidR="000C2C17" w:rsidRPr="00B971ED"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4" w:history="1">
              <w:r w:rsidR="000C2C17" w:rsidRPr="00B971ED">
                <w:rPr>
                  <w:rStyle w:val="Hyperlink"/>
                  <w:rFonts w:ascii="Arial" w:hAnsi="Arial" w:cs="Arial"/>
                  <w:sz w:val="24"/>
                  <w:szCs w:val="24"/>
                  <w:u w:val="none"/>
                </w:rPr>
                <w:t>Aviation Maintenance Auditing in a Part 145 Environment – 2 Days</w:t>
              </w:r>
            </w:hyperlink>
          </w:p>
        </w:tc>
        <w:tc>
          <w:tcPr>
            <w:tcW w:w="1444" w:type="dxa"/>
            <w:vMerge w:val="restart"/>
          </w:tcPr>
          <w:p w14:paraId="65A806BC"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7A17394D"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67FE4B76"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21A1DDE3"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19A0C96B"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38C06AA0"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48C74627"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FDB31B1" w14:textId="77777777" w:rsidR="000C2C17" w:rsidRPr="00F95CB8"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370E1FE1" w14:textId="77777777"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3E9C6A4"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2A765B7E"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14:paraId="139D6CF4"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85BBCC7"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0265ECE6"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5" w:history="1">
              <w:r w:rsidR="000C2C17" w:rsidRPr="00A3452E">
                <w:rPr>
                  <w:rStyle w:val="Hyperlink"/>
                  <w:rFonts w:ascii="Arial" w:hAnsi="Arial" w:cs="Arial"/>
                  <w:sz w:val="24"/>
                  <w:szCs w:val="24"/>
                  <w:u w:val="none"/>
                </w:rPr>
                <w:t>Developing &amp; Maintaining SMS Compliance in an MRO and 145 for Quality &amp; Safety Personnel – 2 Days</w:t>
              </w:r>
            </w:hyperlink>
          </w:p>
        </w:tc>
        <w:tc>
          <w:tcPr>
            <w:tcW w:w="1444" w:type="dxa"/>
            <w:vMerge w:val="restart"/>
          </w:tcPr>
          <w:p w14:paraId="1B3DD56D"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2E316DF9"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3954BCDA"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2DDD768"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02191646"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19697AA7"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7E931103"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B0090B4"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0FBC49E5" w14:textId="77777777"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456B9D73"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4C8414A7"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14:paraId="1BD0892B"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7783979"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7A4199B8" w14:textId="5A556516" w:rsidR="000C2C17" w:rsidRPr="00807FA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6" w:history="1">
              <w:r w:rsidR="000C2C17" w:rsidRPr="00807FAE">
                <w:rPr>
                  <w:rStyle w:val="Hyperlink"/>
                  <w:rFonts w:ascii="Arial" w:hAnsi="Arial" w:cs="Arial"/>
                  <w:sz w:val="24"/>
                  <w:szCs w:val="24"/>
                  <w:u w:val="none"/>
                </w:rPr>
                <w:t>Developing EASA Compliant Quality Assurance for CAMO &amp; 145 – 3 Days</w:t>
              </w:r>
            </w:hyperlink>
          </w:p>
        </w:tc>
        <w:tc>
          <w:tcPr>
            <w:tcW w:w="1444" w:type="dxa"/>
            <w:vMerge w:val="restart"/>
          </w:tcPr>
          <w:p w14:paraId="41B3129E"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DDE0B19"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1A5C6D70"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6DF33BB"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1FDAC15B"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2A2AF03E"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4C4F4826"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88FBA8A" w14:textId="77777777" w:rsidR="000C2C17" w:rsidRPr="00F95CB8"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5CF406B7" w14:textId="77777777"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8B2785E"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1C0787B"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14:paraId="2FFB5C47"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6387C27"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5FFFB191"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7" w:history="1">
              <w:r w:rsidR="000C2C17" w:rsidRPr="00A3452E">
                <w:rPr>
                  <w:rStyle w:val="Hyperlink"/>
                  <w:rFonts w:ascii="Arial" w:hAnsi="Arial" w:cs="Arial"/>
                  <w:sz w:val="24"/>
                  <w:szCs w:val="24"/>
                  <w:u w:val="none"/>
                </w:rPr>
                <w:t>EASA Compliant Quality Assurance for EASA Part 147 &amp; Part 145 Quality Managers and Auditors – 3 Days</w:t>
              </w:r>
            </w:hyperlink>
          </w:p>
        </w:tc>
        <w:tc>
          <w:tcPr>
            <w:tcW w:w="1444" w:type="dxa"/>
            <w:vMerge w:val="restart"/>
          </w:tcPr>
          <w:p w14:paraId="6F4BF9DD"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50BD8C98"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12C7800F"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A8874F4"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68044004"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590FED01"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530417B4"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F0E3426"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EF374E4" w14:textId="77777777"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CD81590"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28BFFAC6"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14:paraId="39C45B25"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618BB3D"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7DD3C835" w14:textId="77777777" w:rsidR="000C2C17" w:rsidRPr="00C30288"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8" w:history="1">
              <w:r w:rsidR="000C2C17" w:rsidRPr="00C30288">
                <w:rPr>
                  <w:rStyle w:val="Hyperlink"/>
                  <w:rFonts w:ascii="Arial" w:hAnsi="Arial" w:cs="Arial"/>
                  <w:sz w:val="24"/>
                  <w:szCs w:val="24"/>
                  <w:u w:val="none"/>
                </w:rPr>
                <w:t>Developing More Effective Production Planning Processes – 1 Day</w:t>
              </w:r>
            </w:hyperlink>
          </w:p>
        </w:tc>
        <w:tc>
          <w:tcPr>
            <w:tcW w:w="1444" w:type="dxa"/>
            <w:vMerge w:val="restart"/>
          </w:tcPr>
          <w:p w14:paraId="40B48A2C"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692589A2"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601DE8E9"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67D2369"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6F5EEC8B"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3CE978C7"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63CB3811"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0632D2D9"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66CF8D2C" w14:textId="77777777"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4367AF9E"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7BC92A0B"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14:paraId="4FE92731"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7A576C6"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11CA6186" w14:textId="502328C0" w:rsidR="000C2C17" w:rsidRPr="00C30288"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29" w:history="1">
              <w:r w:rsidR="000C2C17" w:rsidRPr="00C30288">
                <w:rPr>
                  <w:rStyle w:val="Hyperlink"/>
                  <w:rFonts w:ascii="Arial" w:hAnsi="Arial" w:cs="Arial"/>
                  <w:sz w:val="24"/>
                  <w:szCs w:val="24"/>
                  <w:u w:val="none"/>
                </w:rPr>
                <w:t>EASA 145 Production Planning Essentials for Part M CAMO Group – 1 Day</w:t>
              </w:r>
            </w:hyperlink>
          </w:p>
        </w:tc>
        <w:tc>
          <w:tcPr>
            <w:tcW w:w="1444" w:type="dxa"/>
            <w:vMerge w:val="restart"/>
          </w:tcPr>
          <w:p w14:paraId="1C0C121F"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161FEAD5"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6180B05D"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20FAC876"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78D23E04"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3E9151DA"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67FDE3DF"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21BCD63" w14:textId="77777777" w:rsidR="000C2C17" w:rsidRPr="00F95CB8"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550" w:type="dxa"/>
            <w:vMerge/>
          </w:tcPr>
          <w:p w14:paraId="4FA30D9B" w14:textId="77777777" w:rsidR="000C2C17" w:rsidRPr="00C30693"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D4DC774"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6BE9864E"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14:paraId="10465F2A" w14:textId="77777777" w:rsidTr="000C2C17">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4A21E02"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4A66049F" w14:textId="77777777" w:rsidR="000C2C17" w:rsidRPr="00C30288"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0" w:history="1">
              <w:r w:rsidR="000C2C17" w:rsidRPr="00C30288">
                <w:rPr>
                  <w:rStyle w:val="Hyperlink"/>
                  <w:rFonts w:ascii="Arial" w:hAnsi="Arial" w:cs="Arial"/>
                  <w:sz w:val="24"/>
                  <w:szCs w:val="24"/>
                  <w:u w:val="none"/>
                </w:rPr>
                <w:t>EASA Part 145 – Aviation Production Planning Essentials – 1 Day</w:t>
              </w:r>
            </w:hyperlink>
          </w:p>
        </w:tc>
        <w:tc>
          <w:tcPr>
            <w:tcW w:w="1444" w:type="dxa"/>
            <w:vMerge w:val="restart"/>
          </w:tcPr>
          <w:p w14:paraId="46CC360E"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23429F50"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4DE68CF0"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20B9BAF7"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6DFE3158" w14:textId="77777777" w:rsidTr="000C2C17">
        <w:trPr>
          <w:trHeight w:val="157"/>
        </w:trPr>
        <w:tc>
          <w:tcPr>
            <w:cnfStyle w:val="001000000000" w:firstRow="0" w:lastRow="0" w:firstColumn="1" w:lastColumn="0" w:oddVBand="0" w:evenVBand="0" w:oddHBand="0" w:evenHBand="0" w:firstRowFirstColumn="0" w:firstRowLastColumn="0" w:lastRowFirstColumn="0" w:lastRowLastColumn="0"/>
            <w:tcW w:w="1384" w:type="dxa"/>
            <w:vMerge/>
          </w:tcPr>
          <w:p w14:paraId="76BD8208"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5F325A73" w14:textId="77777777" w:rsidR="000C2C17"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29C4DD33"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0066A4D4" w14:textId="77777777" w:rsidR="000C2C17" w:rsidRPr="00081FD1"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7CCE0E70" w14:textId="77777777" w:rsidR="000C2C17" w:rsidRPr="0097235D"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2" w:type="dxa"/>
          </w:tcPr>
          <w:p w14:paraId="080CCC17" w14:textId="77777777" w:rsidR="000C2C17" w:rsidRPr="0097235D"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r>
      <w:tr w:rsidR="000C2C17" w14:paraId="7388E583"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BB7F681"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6B787E50" w14:textId="77777777" w:rsidR="000C2C17" w:rsidRPr="00C30288"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1" w:history="1">
              <w:r w:rsidR="000C2C17" w:rsidRPr="00C30288">
                <w:rPr>
                  <w:rStyle w:val="Hyperlink"/>
                  <w:rFonts w:ascii="Arial" w:hAnsi="Arial" w:cs="Arial"/>
                  <w:sz w:val="24"/>
                  <w:szCs w:val="24"/>
                  <w:u w:val="none"/>
                </w:rPr>
                <w:t>EASA Part 145 – Optimizing Techniques for Aircraft Production Planning – 1 Day</w:t>
              </w:r>
            </w:hyperlink>
          </w:p>
        </w:tc>
        <w:tc>
          <w:tcPr>
            <w:tcW w:w="1444" w:type="dxa"/>
            <w:vMerge w:val="restart"/>
          </w:tcPr>
          <w:p w14:paraId="0892BFE6"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0D87F59"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0C9A33EE"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12C6E697"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7C3692F7"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65D9D30D"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70829713"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CEAAFAF"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262A91D"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0DFE7D87"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77225C29"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14:paraId="2CE76202"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4B11A85"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295345D9" w14:textId="77777777" w:rsidR="000C2C17"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AAB4E06" w14:textId="77777777" w:rsidR="000C2C17" w:rsidRDefault="00BC73A6" w:rsidP="000C2C17">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4"/>
                <w:szCs w:val="24"/>
                <w:u w:val="none"/>
              </w:rPr>
            </w:pPr>
            <w:hyperlink r:id="rId32" w:history="1">
              <w:r w:rsidR="000C2C17" w:rsidRPr="00C30288">
                <w:rPr>
                  <w:rStyle w:val="Hyperlink"/>
                  <w:rFonts w:ascii="Arial" w:hAnsi="Arial" w:cs="Arial"/>
                  <w:sz w:val="24"/>
                  <w:szCs w:val="24"/>
                  <w:u w:val="none"/>
                </w:rPr>
                <w:t>Production Planning Basics – 1 Day</w:t>
              </w:r>
            </w:hyperlink>
          </w:p>
          <w:p w14:paraId="18DD453A" w14:textId="77777777" w:rsidR="000C2C17" w:rsidRPr="00C30288"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44" w:type="dxa"/>
            <w:vMerge w:val="restart"/>
          </w:tcPr>
          <w:p w14:paraId="7BB57E16"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7CB2FEC9"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79E55B54"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EED9E86"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3D997DC8"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43A7ACC9"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129C6E7E"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6479897"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53B590E7"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7784C2A9"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3B2CB7F1"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14:paraId="58895A5D"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47B2458"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val="restart"/>
          </w:tcPr>
          <w:p w14:paraId="432E10C5" w14:textId="6E7A742E" w:rsidR="000C2C17" w:rsidRDefault="00BC73A6" w:rsidP="000C2C17">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24"/>
                <w:szCs w:val="24"/>
                <w:u w:val="none"/>
              </w:rPr>
            </w:pPr>
            <w:hyperlink r:id="rId33" w:history="1">
              <w:r w:rsidR="000C2C17" w:rsidRPr="00C30288">
                <w:rPr>
                  <w:rStyle w:val="Hyperlink"/>
                  <w:rFonts w:ascii="Arial" w:hAnsi="Arial" w:cs="Arial"/>
                  <w:sz w:val="24"/>
                  <w:szCs w:val="24"/>
                  <w:u w:val="none"/>
                </w:rPr>
                <w:t>Production Planning Management and Oversight – 1 Day</w:t>
              </w:r>
            </w:hyperlink>
          </w:p>
          <w:p w14:paraId="5946365F" w14:textId="77777777" w:rsidR="000C2C17" w:rsidRPr="000C2C17"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4"/>
                <w:szCs w:val="24"/>
              </w:rPr>
            </w:pPr>
          </w:p>
        </w:tc>
        <w:tc>
          <w:tcPr>
            <w:tcW w:w="1444" w:type="dxa"/>
            <w:vMerge w:val="restart"/>
          </w:tcPr>
          <w:p w14:paraId="75A0CE6C"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351C055D"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0F068BA4"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927D7AA"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14:paraId="67C0124D"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285C982C"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0346A987"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8E255D7"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E0402FC"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AF33AE9"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027F3C9"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15355CF3"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E8AFB39"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44D49F16" w14:textId="77777777" w:rsidR="000C2C17" w:rsidRPr="00C30288"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4" w:history="1">
              <w:r w:rsidR="000C2C17" w:rsidRPr="00C30288">
                <w:rPr>
                  <w:rStyle w:val="Hyperlink"/>
                  <w:rFonts w:ascii="Arial" w:hAnsi="Arial" w:cs="Arial"/>
                  <w:sz w:val="24"/>
                  <w:szCs w:val="24"/>
                  <w:u w:val="none"/>
                </w:rPr>
                <w:t>EASA Part 145 Production Planning – 2 Days</w:t>
              </w:r>
            </w:hyperlink>
          </w:p>
        </w:tc>
        <w:tc>
          <w:tcPr>
            <w:tcW w:w="1444" w:type="dxa"/>
            <w:vMerge w:val="restart"/>
          </w:tcPr>
          <w:p w14:paraId="2BE7DF9E"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797A74F4"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69E5BC8F"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2D7FA6F9"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676542E8"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3B3B9C7C"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78EF2273"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09099B14"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508F0723"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A119E63"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30F5F92F"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07336FAD"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2C4BF62"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40EEEB2B" w14:textId="77777777" w:rsidR="000C2C17" w:rsidRPr="00C30288"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5" w:history="1">
              <w:r w:rsidR="000C2C17" w:rsidRPr="00C30288">
                <w:rPr>
                  <w:rStyle w:val="Hyperlink"/>
                  <w:rFonts w:ascii="Arial" w:hAnsi="Arial" w:cs="Arial"/>
                  <w:sz w:val="24"/>
                  <w:szCs w:val="24"/>
                  <w:u w:val="none"/>
                </w:rPr>
                <w:t>EASA Part 145 – Aviation Production Planning – 4 Days</w:t>
              </w:r>
            </w:hyperlink>
          </w:p>
        </w:tc>
        <w:tc>
          <w:tcPr>
            <w:tcW w:w="1444" w:type="dxa"/>
            <w:vMerge w:val="restart"/>
          </w:tcPr>
          <w:p w14:paraId="28C09EEC"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09D9676"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38A1CE5C"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327680AE"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2E76A6A7"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5B4FF8DE"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260B3F42"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8867BF4"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7A4E0339"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DDE9BC5"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000A8400"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4D61B33B"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E4266B"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03A29E82" w14:textId="77777777" w:rsidR="000C2C17" w:rsidRPr="00C30288"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6" w:history="1">
              <w:r w:rsidR="000C2C17" w:rsidRPr="00C30288">
                <w:rPr>
                  <w:rStyle w:val="Hyperlink"/>
                  <w:rFonts w:ascii="Arial" w:hAnsi="Arial" w:cs="Arial"/>
                  <w:sz w:val="24"/>
                  <w:szCs w:val="24"/>
                  <w:u w:val="none"/>
                </w:rPr>
                <w:t>EASA Part 145 Rotary Aviation Production Planning – 4 Days</w:t>
              </w:r>
            </w:hyperlink>
            <w:hyperlink r:id="rId37" w:history="1"/>
          </w:p>
        </w:tc>
        <w:tc>
          <w:tcPr>
            <w:tcW w:w="1444" w:type="dxa"/>
            <w:vMerge w:val="restart"/>
          </w:tcPr>
          <w:p w14:paraId="10A78738"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5FB2658"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0EFABDE3"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44535E9E"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2FCF4042"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3825C47D"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1BEFB206"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58D5603"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A299605"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86D0AFF"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2A4B8F90"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5F8CA55C"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CE0FF9D"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1EBB097F" w14:textId="77777777" w:rsidR="000C2C17" w:rsidRPr="00B971ED"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8" w:history="1">
              <w:r w:rsidR="000C2C17" w:rsidRPr="00B971ED">
                <w:rPr>
                  <w:rStyle w:val="Hyperlink"/>
                  <w:rFonts w:ascii="Arial" w:hAnsi="Arial" w:cs="Arial"/>
                  <w:sz w:val="24"/>
                  <w:szCs w:val="24"/>
                  <w:u w:val="none"/>
                </w:rPr>
                <w:t>Part 145 Stores Tooling Control, Inspection Procedures &amp; Best Practice – 1 Day</w:t>
              </w:r>
            </w:hyperlink>
          </w:p>
        </w:tc>
        <w:tc>
          <w:tcPr>
            <w:tcW w:w="1444" w:type="dxa"/>
            <w:vMerge w:val="restart"/>
          </w:tcPr>
          <w:p w14:paraId="0868105A"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1B47FD8D"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33D6CE2F"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2B0B13F"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176FF5AC"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31B0B4B5"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63114803"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29048723"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DC120B5"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510952C"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48379585"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6A40AF39"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3D307F9B"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089C3906" w14:textId="77777777" w:rsidR="000C2C17"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C445B3E" w14:textId="77777777" w:rsidR="000C2C17" w:rsidRPr="00666A94"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39" w:history="1">
              <w:r w:rsidR="000C2C17" w:rsidRPr="00666A94">
                <w:rPr>
                  <w:rStyle w:val="Hyperlink"/>
                  <w:rFonts w:ascii="Arial" w:hAnsi="Arial" w:cs="Arial"/>
                  <w:sz w:val="24"/>
                  <w:szCs w:val="24"/>
                  <w:u w:val="none"/>
                </w:rPr>
                <w:t>Stores Incoming Inspection Recurrent – 2 Days</w:t>
              </w:r>
            </w:hyperlink>
          </w:p>
        </w:tc>
        <w:tc>
          <w:tcPr>
            <w:tcW w:w="1444" w:type="dxa"/>
            <w:vMerge w:val="restart"/>
          </w:tcPr>
          <w:p w14:paraId="156D3EFB"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1B15D490"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2F8866B0"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1ED847A1"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2D17E4DA"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4E8EFF57"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5EE67A14"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AE64A6D"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7FC2066B"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17D3A5F"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4C351FF5"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56B75F73"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8B359CA"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63883EA5"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0" w:history="1">
              <w:r w:rsidR="000C2C17" w:rsidRPr="00A3452E">
                <w:rPr>
                  <w:rStyle w:val="Hyperlink"/>
                  <w:rFonts w:ascii="Arial" w:hAnsi="Arial" w:cs="Arial"/>
                  <w:sz w:val="24"/>
                  <w:szCs w:val="24"/>
                  <w:u w:val="none"/>
                </w:rPr>
                <w:t>Logistics &amp; Stores Inspection Procedures EASA – 3 Days</w:t>
              </w:r>
            </w:hyperlink>
          </w:p>
        </w:tc>
        <w:tc>
          <w:tcPr>
            <w:tcW w:w="1444" w:type="dxa"/>
            <w:vMerge w:val="restart"/>
          </w:tcPr>
          <w:p w14:paraId="7CD83CD8"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EA322CF"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237B07E3"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41EA5B25"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2B227074"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53D5A3C8"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45F903CD"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7D13A8A2"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763954E5"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107AD3C0"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531A1848"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605CD255"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340D400"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4911F73D"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1" w:history="1">
              <w:r w:rsidR="000C2C17" w:rsidRPr="00A3452E">
                <w:rPr>
                  <w:rStyle w:val="Hyperlink"/>
                  <w:rFonts w:ascii="Arial" w:hAnsi="Arial" w:cs="Arial"/>
                  <w:sz w:val="24"/>
                  <w:szCs w:val="24"/>
                  <w:u w:val="none"/>
                </w:rPr>
                <w:t>Aircraft Documentation Management and Technical Librarian Training Course – 1 Day</w:t>
              </w:r>
            </w:hyperlink>
          </w:p>
        </w:tc>
        <w:tc>
          <w:tcPr>
            <w:tcW w:w="1444" w:type="dxa"/>
            <w:vMerge w:val="restart"/>
          </w:tcPr>
          <w:p w14:paraId="5146C6EF"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234AAE9F"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0319BD8B"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D891E51"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47BC94C8"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63FDED9B"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1F912E46"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1FA8FA8A"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0A04212"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0F138063"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7A311341"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6D4D37F1"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8A4935A"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4CB59D3D" w14:textId="77777777" w:rsidR="000C2C17" w:rsidRPr="00B971ED"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2" w:history="1">
              <w:r w:rsidR="000C2C17" w:rsidRPr="00B971ED">
                <w:rPr>
                  <w:rStyle w:val="Hyperlink"/>
                  <w:rFonts w:ascii="Arial" w:hAnsi="Arial" w:cs="Arial"/>
                  <w:sz w:val="24"/>
                  <w:szCs w:val="24"/>
                  <w:u w:val="none"/>
                </w:rPr>
                <w:t>Aircraft Inspection Techniques Initial – 2 Days</w:t>
              </w:r>
            </w:hyperlink>
          </w:p>
        </w:tc>
        <w:tc>
          <w:tcPr>
            <w:tcW w:w="1444" w:type="dxa"/>
            <w:vMerge w:val="restart"/>
          </w:tcPr>
          <w:p w14:paraId="6E5E1A2E"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2B1F3B91"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683CF008"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04D15241"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106FC087"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4667F875"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1DB38D87"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0C493289"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6F2477FA"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51B933A"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6DEBF701"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18317588"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A39A288"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001D0AAF" w14:textId="77777777" w:rsidR="000C2C17" w:rsidRPr="00B971ED"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3" w:history="1">
              <w:r w:rsidR="000C2C17" w:rsidRPr="00B971ED">
                <w:rPr>
                  <w:rStyle w:val="Hyperlink"/>
                  <w:rFonts w:ascii="Arial" w:hAnsi="Arial" w:cs="Arial"/>
                  <w:sz w:val="24"/>
                  <w:szCs w:val="24"/>
                  <w:u w:val="none"/>
                </w:rPr>
                <w:t>Aviation and Maintenance Human Factors (Initial) – 2 Days</w:t>
              </w:r>
            </w:hyperlink>
          </w:p>
        </w:tc>
        <w:tc>
          <w:tcPr>
            <w:tcW w:w="1444" w:type="dxa"/>
            <w:vMerge w:val="restart"/>
          </w:tcPr>
          <w:p w14:paraId="752F95CA"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3D926BC2"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353CBFA1"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76904845"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28E7B917"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3C769CA0"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2D638523"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DF74F7A"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73B0EB43"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53E516A"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22C634E3"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4E611A43"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CB46BEA"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109CD191"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4" w:history="1">
              <w:r w:rsidR="000C2C17" w:rsidRPr="00A3452E">
                <w:rPr>
                  <w:rStyle w:val="Hyperlink"/>
                  <w:rFonts w:ascii="Arial" w:hAnsi="Arial" w:cs="Arial"/>
                  <w:sz w:val="24"/>
                  <w:szCs w:val="24"/>
                  <w:u w:val="none"/>
                </w:rPr>
                <w:t>Developing a Repair Station Training Program – 1 Day</w:t>
              </w:r>
            </w:hyperlink>
          </w:p>
        </w:tc>
        <w:tc>
          <w:tcPr>
            <w:tcW w:w="1444" w:type="dxa"/>
            <w:vMerge w:val="restart"/>
          </w:tcPr>
          <w:p w14:paraId="6B206E2E"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562FD7FD"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047DF9BA"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FE20EDD"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698EB3EE"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7E395E6B"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79E82627"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5A0CACF6"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335450E1"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44AF96B6"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F35AF31"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4D777A05"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22999617"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791FC805" w14:textId="77777777" w:rsidR="000C2C17" w:rsidRDefault="000C2C17"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3495596" w14:textId="77777777" w:rsidR="000C2C17" w:rsidRPr="00B971ED"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5" w:history="1">
              <w:r w:rsidR="000C2C17" w:rsidRPr="00B971ED">
                <w:rPr>
                  <w:rStyle w:val="Hyperlink"/>
                  <w:rFonts w:ascii="Arial" w:hAnsi="Arial" w:cs="Arial"/>
                  <w:sz w:val="24"/>
                  <w:szCs w:val="24"/>
                  <w:u w:val="none"/>
                </w:rPr>
                <w:t>Electrostatic Sensitive Discharge ESDS – 1 Day</w:t>
              </w:r>
            </w:hyperlink>
          </w:p>
        </w:tc>
        <w:tc>
          <w:tcPr>
            <w:tcW w:w="1444" w:type="dxa"/>
            <w:vMerge w:val="restart"/>
          </w:tcPr>
          <w:p w14:paraId="3F653961"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29570892"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0AF083B6"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47F99936"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6C7F566A"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7B90DDA4"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7F93D5E2"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581424D"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AD95FE9"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7041429C"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12A55A21"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1F32498C"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C2303B6"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165249D7"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6" w:history="1">
              <w:r w:rsidR="000C2C17" w:rsidRPr="00A3452E">
                <w:rPr>
                  <w:rStyle w:val="Hyperlink"/>
                  <w:rFonts w:ascii="Arial" w:hAnsi="Arial" w:cs="Arial"/>
                  <w:sz w:val="24"/>
                  <w:szCs w:val="24"/>
                  <w:u w:val="none"/>
                </w:rPr>
                <w:t>ETOPS (Extended Operations) or EDTO (Extended Diversion Time Operations) – 1 Day</w:t>
              </w:r>
            </w:hyperlink>
          </w:p>
        </w:tc>
        <w:tc>
          <w:tcPr>
            <w:tcW w:w="1444" w:type="dxa"/>
            <w:vMerge w:val="restart"/>
          </w:tcPr>
          <w:p w14:paraId="6DE78628"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6612B08E"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760C1385"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4855D0A6"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033D8FD2"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673C4025"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0D75C5CD"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7A3214B3"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6E50FEF3"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451AE15"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3C903492"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0246D0C1"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BC32967"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39184484"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7" w:history="1">
              <w:r w:rsidR="000C2C17" w:rsidRPr="00A3452E">
                <w:rPr>
                  <w:rStyle w:val="Hyperlink"/>
                  <w:rFonts w:ascii="Arial" w:hAnsi="Arial" w:cs="Arial"/>
                  <w:sz w:val="24"/>
                  <w:szCs w:val="24"/>
                  <w:u w:val="none"/>
                </w:rPr>
                <w:t>ETOPS (Extended Operations) or EDTO (Extended Diversion Time Operations) – Includes Customer AC (A320) – 2 Days</w:t>
              </w:r>
            </w:hyperlink>
          </w:p>
        </w:tc>
        <w:tc>
          <w:tcPr>
            <w:tcW w:w="1444" w:type="dxa"/>
            <w:vMerge w:val="restart"/>
          </w:tcPr>
          <w:p w14:paraId="73093C50"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445BCA64"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10702597"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395EBB5E"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29507A0E"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71C33A27"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699AD34B"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73A8CF04"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E1AC670"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43B8570"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0A7AEFDC"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1BFED83C"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F67283B"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037F1B4E" w14:textId="77777777" w:rsidR="000C2C17" w:rsidRPr="00B971ED"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48" w:history="1">
              <w:r w:rsidR="000C2C17" w:rsidRPr="00B971ED">
                <w:rPr>
                  <w:rStyle w:val="Hyperlink"/>
                  <w:rFonts w:ascii="Arial" w:hAnsi="Arial" w:cs="Arial"/>
                  <w:sz w:val="24"/>
                  <w:szCs w:val="24"/>
                  <w:u w:val="none"/>
                </w:rPr>
                <w:t>Human Factors and Fuel Tank Safety ( Combined ) – 1 Day</w:t>
              </w:r>
            </w:hyperlink>
          </w:p>
        </w:tc>
        <w:tc>
          <w:tcPr>
            <w:tcW w:w="1444" w:type="dxa"/>
            <w:vMerge w:val="restart"/>
          </w:tcPr>
          <w:p w14:paraId="3E4737D5"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4D35BE92"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21DCB8DD"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2BACB740"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5B46F3DF"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1ABA424D"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768E48E7"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B8FCA51"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66515DC4"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5A8707F6"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09494774"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2DCDF59B"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4C069DD5"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34E1DCD4" w14:textId="77777777" w:rsidR="000C2C17" w:rsidRPr="000C2C17"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24"/>
                <w:szCs w:val="24"/>
              </w:rPr>
            </w:pPr>
            <w:hyperlink r:id="rId49" w:history="1">
              <w:r w:rsidR="000C2C17" w:rsidRPr="00B971ED">
                <w:rPr>
                  <w:rStyle w:val="Hyperlink"/>
                  <w:rFonts w:ascii="Arial" w:hAnsi="Arial" w:cs="Arial"/>
                  <w:sz w:val="24"/>
                  <w:szCs w:val="24"/>
                  <w:u w:val="none"/>
                </w:rPr>
                <w:t>Introducing Aviation Maintenance Error Management Systems (MEMS) – Intensive – 2 Days</w:t>
              </w:r>
            </w:hyperlink>
          </w:p>
        </w:tc>
        <w:tc>
          <w:tcPr>
            <w:tcW w:w="1444" w:type="dxa"/>
            <w:vMerge w:val="restart"/>
          </w:tcPr>
          <w:p w14:paraId="57E192CC"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03C97787"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62FB1A3B"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562A3F5F"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19B8A1A3"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515409D5"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200A1802"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3E47C038"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61A606B9"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395CD401"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393DFA50"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73C4CBD0"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5B1DA422"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1B2E95DA"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50" w:history="1">
              <w:r w:rsidR="000C2C17" w:rsidRPr="00A3452E">
                <w:rPr>
                  <w:rStyle w:val="Hyperlink"/>
                  <w:rFonts w:ascii="Arial" w:hAnsi="Arial" w:cs="Arial"/>
                  <w:sz w:val="24"/>
                  <w:szCs w:val="24"/>
                  <w:u w:val="none"/>
                </w:rPr>
                <w:t>Maintenance Error Decision Aid (MEDA) “Train the Trainer”- 3 Days</w:t>
              </w:r>
            </w:hyperlink>
          </w:p>
        </w:tc>
        <w:tc>
          <w:tcPr>
            <w:tcW w:w="1444" w:type="dxa"/>
            <w:vMerge w:val="restart"/>
          </w:tcPr>
          <w:p w14:paraId="65379C71"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
        </w:tc>
        <w:tc>
          <w:tcPr>
            <w:tcW w:w="1550" w:type="dxa"/>
            <w:vMerge w:val="restart"/>
          </w:tcPr>
          <w:p w14:paraId="2179897F"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4E9C9CEF"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93D67D2"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71BDCADA"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5FCBD350"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29767B81"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416CDCBA"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085CB5BF"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67B5229F"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2AFE1D7B"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r w:rsidR="000C2C17" w:rsidRPr="0097235D" w14:paraId="2B239BE4" w14:textId="77777777" w:rsidTr="000C2C1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91BFEDD" w14:textId="77777777" w:rsidR="000C2C17" w:rsidRPr="00377DDA" w:rsidRDefault="000C2C17" w:rsidP="000C2C17">
            <w:pPr>
              <w:pStyle w:val="ListParagraph"/>
              <w:numPr>
                <w:ilvl w:val="0"/>
                <w:numId w:val="1"/>
              </w:numPr>
              <w:rPr>
                <w:rFonts w:ascii="Arial" w:hAnsi="Arial" w:cs="Arial"/>
                <w:sz w:val="24"/>
                <w:szCs w:val="24"/>
                <w:lang w:val="en-US"/>
              </w:rPr>
            </w:pPr>
          </w:p>
        </w:tc>
        <w:tc>
          <w:tcPr>
            <w:tcW w:w="5969" w:type="dxa"/>
            <w:vMerge w:val="restart"/>
          </w:tcPr>
          <w:p w14:paraId="620D2CE4" w14:textId="77777777" w:rsidR="000C2C17" w:rsidRPr="00A3452E" w:rsidRDefault="00BC73A6" w:rsidP="000C2C1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51" w:history="1">
              <w:r w:rsidR="000C2C17" w:rsidRPr="00A3452E">
                <w:rPr>
                  <w:rStyle w:val="Hyperlink"/>
                  <w:rFonts w:ascii="Arial" w:hAnsi="Arial" w:cs="Arial"/>
                  <w:sz w:val="24"/>
                  <w:szCs w:val="24"/>
                  <w:u w:val="none"/>
                </w:rPr>
                <w:t>RVSM Continued Airworthiness &amp; Maintenance Requirements – 1 Day</w:t>
              </w:r>
            </w:hyperlink>
          </w:p>
        </w:tc>
        <w:tc>
          <w:tcPr>
            <w:tcW w:w="1444" w:type="dxa"/>
            <w:vMerge w:val="restart"/>
          </w:tcPr>
          <w:p w14:paraId="2E80010B" w14:textId="77777777" w:rsidR="000C2C17" w:rsidRPr="00E42979"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081FD1">
              <w:rPr>
                <w:rFonts w:ascii="Arial" w:hAnsi="Arial" w:cs="Arial"/>
                <w:b/>
                <w:sz w:val="24"/>
                <w:szCs w:val="24"/>
                <w:lang w:val="en-US"/>
              </w:rPr>
              <w:t>√</w:t>
            </w:r>
          </w:p>
        </w:tc>
        <w:tc>
          <w:tcPr>
            <w:tcW w:w="1550" w:type="dxa"/>
            <w:vMerge w:val="restart"/>
          </w:tcPr>
          <w:p w14:paraId="7FB4D125" w14:textId="77777777" w:rsidR="000C2C17" w:rsidRDefault="000C2C17" w:rsidP="000C2C17">
            <w:pPr>
              <w:jc w:val="center"/>
              <w:cnfStyle w:val="000000100000" w:firstRow="0" w:lastRow="0" w:firstColumn="0" w:lastColumn="0" w:oddVBand="0" w:evenVBand="0" w:oddHBand="1" w:evenHBand="0" w:firstRowFirstColumn="0" w:firstRowLastColumn="0" w:lastRowFirstColumn="0" w:lastRowLastColumn="0"/>
            </w:pPr>
            <w:r w:rsidRPr="00081FD1">
              <w:rPr>
                <w:rFonts w:ascii="Arial" w:hAnsi="Arial" w:cs="Arial"/>
                <w:b/>
                <w:sz w:val="24"/>
                <w:szCs w:val="24"/>
                <w:lang w:val="en-US"/>
              </w:rPr>
              <w:t>√</w:t>
            </w:r>
          </w:p>
        </w:tc>
        <w:tc>
          <w:tcPr>
            <w:tcW w:w="1491" w:type="dxa"/>
          </w:tcPr>
          <w:p w14:paraId="56C86396"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A</w:t>
            </w:r>
          </w:p>
        </w:tc>
        <w:tc>
          <w:tcPr>
            <w:tcW w:w="1492" w:type="dxa"/>
          </w:tcPr>
          <w:p w14:paraId="60A1681A" w14:textId="77777777" w:rsidR="000C2C17" w:rsidRPr="0097235D" w:rsidRDefault="000C2C17" w:rsidP="000C2C1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en-US"/>
              </w:rPr>
            </w:pPr>
            <w:r w:rsidRPr="0097235D">
              <w:rPr>
                <w:rFonts w:ascii="Arial" w:hAnsi="Arial" w:cs="Arial"/>
                <w:b/>
                <w:sz w:val="24"/>
                <w:szCs w:val="24"/>
                <w:lang w:val="en-US"/>
              </w:rPr>
              <w:t>B</w:t>
            </w:r>
          </w:p>
        </w:tc>
      </w:tr>
      <w:tr w:rsidR="000C2C17" w:rsidRPr="00E42979" w14:paraId="51F08F3F" w14:textId="77777777" w:rsidTr="000C2C17">
        <w:trPr>
          <w:trHeight w:val="310"/>
        </w:trPr>
        <w:tc>
          <w:tcPr>
            <w:cnfStyle w:val="001000000000" w:firstRow="0" w:lastRow="0" w:firstColumn="1" w:lastColumn="0" w:oddVBand="0" w:evenVBand="0" w:oddHBand="0" w:evenHBand="0" w:firstRowFirstColumn="0" w:firstRowLastColumn="0" w:lastRowFirstColumn="0" w:lastRowLastColumn="0"/>
            <w:tcW w:w="1384" w:type="dxa"/>
            <w:vMerge/>
          </w:tcPr>
          <w:p w14:paraId="102049A1" w14:textId="77777777" w:rsidR="000C2C17" w:rsidRPr="00F95CB8" w:rsidRDefault="000C2C17" w:rsidP="000C2C17">
            <w:pPr>
              <w:pStyle w:val="ListParagraph"/>
              <w:numPr>
                <w:ilvl w:val="0"/>
                <w:numId w:val="1"/>
              </w:numPr>
              <w:rPr>
                <w:rFonts w:ascii="Arial" w:hAnsi="Arial" w:cs="Arial"/>
                <w:sz w:val="24"/>
                <w:szCs w:val="24"/>
                <w:lang w:val="en-US"/>
              </w:rPr>
            </w:pPr>
          </w:p>
        </w:tc>
        <w:tc>
          <w:tcPr>
            <w:tcW w:w="5969" w:type="dxa"/>
            <w:vMerge/>
          </w:tcPr>
          <w:p w14:paraId="41B56A1F" w14:textId="77777777" w:rsidR="000C2C17" w:rsidRPr="0097235D" w:rsidRDefault="000C2C17" w:rsidP="000C2C17">
            <w:pPr>
              <w:cnfStyle w:val="000000000000" w:firstRow="0" w:lastRow="0" w:firstColumn="0" w:lastColumn="0" w:oddVBand="0" w:evenVBand="0" w:oddHBand="0" w:evenHBand="0" w:firstRowFirstColumn="0" w:firstRowLastColumn="0" w:lastRowFirstColumn="0" w:lastRowLastColumn="0"/>
            </w:pPr>
          </w:p>
        </w:tc>
        <w:tc>
          <w:tcPr>
            <w:tcW w:w="1444" w:type="dxa"/>
            <w:vMerge/>
          </w:tcPr>
          <w:p w14:paraId="67B50FC9" w14:textId="77777777" w:rsidR="000C2C17" w:rsidRPr="00E42979"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550" w:type="dxa"/>
            <w:vMerge/>
          </w:tcPr>
          <w:p w14:paraId="282B7AC5" w14:textId="77777777" w:rsidR="000C2C17" w:rsidRPr="000D485C" w:rsidRDefault="000C2C17" w:rsidP="000C2C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US"/>
              </w:rPr>
            </w:pPr>
          </w:p>
        </w:tc>
        <w:tc>
          <w:tcPr>
            <w:tcW w:w="1491" w:type="dxa"/>
          </w:tcPr>
          <w:p w14:paraId="2711AEDC"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c>
          <w:tcPr>
            <w:tcW w:w="1492" w:type="dxa"/>
          </w:tcPr>
          <w:p w14:paraId="6C6DF8D9" w14:textId="77777777" w:rsidR="000C2C17" w:rsidRPr="00E42979" w:rsidRDefault="000C2C17" w:rsidP="000C2C17">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p>
        </w:tc>
      </w:tr>
    </w:tbl>
    <w:p w14:paraId="14B44BD1" w14:textId="77777777" w:rsidR="004F5478" w:rsidRDefault="004F5478" w:rsidP="00F87011">
      <w:pPr>
        <w:rPr>
          <w:rFonts w:ascii="Arial" w:hAnsi="Arial" w:cs="Arial"/>
          <w:sz w:val="24"/>
          <w:szCs w:val="24"/>
        </w:rPr>
      </w:pPr>
    </w:p>
    <w:sectPr w:rsidR="004F5478" w:rsidSect="004F5478">
      <w:headerReference w:type="default" r:id="rId52"/>
      <w:footerReference w:type="default" r:id="rId5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43B8" w14:textId="77777777" w:rsidR="00BC73A6" w:rsidRDefault="00BC73A6" w:rsidP="00E42979">
      <w:pPr>
        <w:spacing w:after="0" w:line="240" w:lineRule="auto"/>
      </w:pPr>
      <w:r>
        <w:separator/>
      </w:r>
    </w:p>
  </w:endnote>
  <w:endnote w:type="continuationSeparator" w:id="0">
    <w:p w14:paraId="180C67E2" w14:textId="77777777" w:rsidR="00BC73A6" w:rsidRDefault="00BC73A6" w:rsidP="00E42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9495" w14:textId="77777777" w:rsidR="006E325E" w:rsidRDefault="006E325E">
    <w:pPr>
      <w:pStyle w:val="Footer"/>
    </w:pPr>
    <w:r>
      <w:rPr>
        <w:noProof/>
        <w:lang w:val="en-US"/>
      </w:rPr>
      <w:drawing>
        <wp:anchor distT="0" distB="0" distL="114300" distR="114300" simplePos="0" relativeHeight="251661312" behindDoc="0" locked="0" layoutInCell="1" allowOverlap="1" wp14:anchorId="0611BB8A" wp14:editId="71545301">
          <wp:simplePos x="0" y="0"/>
          <wp:positionH relativeFrom="page">
            <wp:posOffset>-635</wp:posOffset>
          </wp:positionH>
          <wp:positionV relativeFrom="paragraph">
            <wp:posOffset>-295024</wp:posOffset>
          </wp:positionV>
          <wp:extent cx="10693391" cy="1094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 footer.jpg"/>
                  <pic:cNvPicPr/>
                </pic:nvPicPr>
                <pic:blipFill>
                  <a:blip r:embed="rId1">
                    <a:extLst>
                      <a:ext uri="{28A0092B-C50C-407E-A947-70E740481C1C}">
                        <a14:useLocalDpi xmlns:a14="http://schemas.microsoft.com/office/drawing/2010/main" val="0"/>
                      </a:ext>
                    </a:extLst>
                  </a:blip>
                  <a:stretch>
                    <a:fillRect/>
                  </a:stretch>
                </pic:blipFill>
                <pic:spPr>
                  <a:xfrm>
                    <a:off x="0" y="0"/>
                    <a:ext cx="10693391" cy="10944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DA36" w14:textId="77777777" w:rsidR="00BC73A6" w:rsidRDefault="00BC73A6" w:rsidP="00E42979">
      <w:pPr>
        <w:spacing w:after="0" w:line="240" w:lineRule="auto"/>
      </w:pPr>
      <w:r>
        <w:separator/>
      </w:r>
    </w:p>
  </w:footnote>
  <w:footnote w:type="continuationSeparator" w:id="0">
    <w:p w14:paraId="605C6547" w14:textId="77777777" w:rsidR="00BC73A6" w:rsidRDefault="00BC73A6" w:rsidP="00E42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B25C" w14:textId="77777777" w:rsidR="006E325E" w:rsidRDefault="006E325E">
    <w:pPr>
      <w:pStyle w:val="Header"/>
    </w:pPr>
    <w:r>
      <w:rPr>
        <w:noProof/>
        <w:lang w:val="en-US"/>
      </w:rPr>
      <w:drawing>
        <wp:anchor distT="0" distB="0" distL="114300" distR="114300" simplePos="0" relativeHeight="251659264" behindDoc="1" locked="0" layoutInCell="1" allowOverlap="1" wp14:anchorId="086DA1CA" wp14:editId="70E46C0A">
          <wp:simplePos x="0" y="0"/>
          <wp:positionH relativeFrom="page">
            <wp:posOffset>28575</wp:posOffset>
          </wp:positionH>
          <wp:positionV relativeFrom="paragraph">
            <wp:posOffset>-449580</wp:posOffset>
          </wp:positionV>
          <wp:extent cx="10666095" cy="1736725"/>
          <wp:effectExtent l="0" t="0" r="1905" b="0"/>
          <wp:wrapTight wrapText="bothSides">
            <wp:wrapPolygon edited="0">
              <wp:start x="0" y="0"/>
              <wp:lineTo x="0" y="21324"/>
              <wp:lineTo x="21565" y="21324"/>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Sofem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6095" cy="1736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4F20"/>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2D8B"/>
    <w:multiLevelType w:val="hybridMultilevel"/>
    <w:tmpl w:val="3D5C3B7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295E4299"/>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23812"/>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85A53"/>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727B6"/>
    <w:multiLevelType w:val="hybridMultilevel"/>
    <w:tmpl w:val="04E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610BB"/>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D33E49"/>
    <w:multiLevelType w:val="hybridMultilevel"/>
    <w:tmpl w:val="6C50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8072C"/>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42DAB"/>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F0DC0"/>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A15C3B"/>
    <w:multiLevelType w:val="hybridMultilevel"/>
    <w:tmpl w:val="189C8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C2EA3"/>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E0629"/>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56BC2"/>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12AE0"/>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97F5C"/>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E1306"/>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84795"/>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846D3"/>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C4CC5"/>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F21C1"/>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917B7"/>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F4FC5"/>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E3941"/>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92F64"/>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B4B13"/>
    <w:multiLevelType w:val="hybridMultilevel"/>
    <w:tmpl w:val="3D5C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6"/>
  </w:num>
  <w:num w:numId="4">
    <w:abstractNumId w:val="4"/>
  </w:num>
  <w:num w:numId="5">
    <w:abstractNumId w:val="19"/>
  </w:num>
  <w:num w:numId="6">
    <w:abstractNumId w:val="18"/>
  </w:num>
  <w:num w:numId="7">
    <w:abstractNumId w:val="24"/>
  </w:num>
  <w:num w:numId="8">
    <w:abstractNumId w:val="10"/>
  </w:num>
  <w:num w:numId="9">
    <w:abstractNumId w:val="2"/>
  </w:num>
  <w:num w:numId="10">
    <w:abstractNumId w:val="15"/>
  </w:num>
  <w:num w:numId="11">
    <w:abstractNumId w:val="1"/>
  </w:num>
  <w:num w:numId="12">
    <w:abstractNumId w:val="22"/>
  </w:num>
  <w:num w:numId="13">
    <w:abstractNumId w:val="0"/>
  </w:num>
  <w:num w:numId="14">
    <w:abstractNumId w:val="9"/>
  </w:num>
  <w:num w:numId="15">
    <w:abstractNumId w:val="3"/>
  </w:num>
  <w:num w:numId="16">
    <w:abstractNumId w:val="12"/>
  </w:num>
  <w:num w:numId="17">
    <w:abstractNumId w:val="14"/>
  </w:num>
  <w:num w:numId="18">
    <w:abstractNumId w:val="13"/>
  </w:num>
  <w:num w:numId="19">
    <w:abstractNumId w:val="26"/>
  </w:num>
  <w:num w:numId="20">
    <w:abstractNumId w:val="20"/>
  </w:num>
  <w:num w:numId="21">
    <w:abstractNumId w:val="21"/>
  </w:num>
  <w:num w:numId="22">
    <w:abstractNumId w:val="6"/>
  </w:num>
  <w:num w:numId="23">
    <w:abstractNumId w:val="25"/>
  </w:num>
  <w:num w:numId="24">
    <w:abstractNumId w:val="8"/>
  </w:num>
  <w:num w:numId="25">
    <w:abstractNumId w:val="17"/>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97A"/>
    <w:rsid w:val="000222D2"/>
    <w:rsid w:val="000C197A"/>
    <w:rsid w:val="000C2C17"/>
    <w:rsid w:val="001E0B2B"/>
    <w:rsid w:val="002357E1"/>
    <w:rsid w:val="00276EB9"/>
    <w:rsid w:val="002A4953"/>
    <w:rsid w:val="00327EE6"/>
    <w:rsid w:val="00353F8E"/>
    <w:rsid w:val="00377DDA"/>
    <w:rsid w:val="004F5478"/>
    <w:rsid w:val="00501511"/>
    <w:rsid w:val="00540B9E"/>
    <w:rsid w:val="005937A5"/>
    <w:rsid w:val="00593DE8"/>
    <w:rsid w:val="005C77C9"/>
    <w:rsid w:val="00666A94"/>
    <w:rsid w:val="00684E30"/>
    <w:rsid w:val="006B2232"/>
    <w:rsid w:val="006E325E"/>
    <w:rsid w:val="00717568"/>
    <w:rsid w:val="007A3B22"/>
    <w:rsid w:val="00807FAE"/>
    <w:rsid w:val="008B3938"/>
    <w:rsid w:val="009237E5"/>
    <w:rsid w:val="00941ADB"/>
    <w:rsid w:val="0097235D"/>
    <w:rsid w:val="00984CB2"/>
    <w:rsid w:val="00A23173"/>
    <w:rsid w:val="00A3452E"/>
    <w:rsid w:val="00AD1819"/>
    <w:rsid w:val="00AD77D2"/>
    <w:rsid w:val="00AE2FEC"/>
    <w:rsid w:val="00B4316F"/>
    <w:rsid w:val="00B971ED"/>
    <w:rsid w:val="00BC73A6"/>
    <w:rsid w:val="00C30288"/>
    <w:rsid w:val="00C32BB7"/>
    <w:rsid w:val="00CE11F7"/>
    <w:rsid w:val="00CE15A5"/>
    <w:rsid w:val="00D21103"/>
    <w:rsid w:val="00D522D2"/>
    <w:rsid w:val="00DF155B"/>
    <w:rsid w:val="00DF4150"/>
    <w:rsid w:val="00E42979"/>
    <w:rsid w:val="00E74C2F"/>
    <w:rsid w:val="00EA4095"/>
    <w:rsid w:val="00F026D9"/>
    <w:rsid w:val="00F87011"/>
    <w:rsid w:val="00F95CB8"/>
    <w:rsid w:val="00FF176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4003"/>
  <w15:chartTrackingRefBased/>
  <w15:docId w15:val="{2F63F1E0-EFB6-48D2-8E7D-1A5A0457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29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2979"/>
  </w:style>
  <w:style w:type="paragraph" w:styleId="Footer">
    <w:name w:val="footer"/>
    <w:basedOn w:val="Normal"/>
    <w:link w:val="FooterChar"/>
    <w:uiPriority w:val="99"/>
    <w:unhideWhenUsed/>
    <w:rsid w:val="00E429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2979"/>
  </w:style>
  <w:style w:type="table" w:styleId="TableGrid">
    <w:name w:val="Table Grid"/>
    <w:basedOn w:val="TableNormal"/>
    <w:uiPriority w:val="39"/>
    <w:rsid w:val="00E42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5CB8"/>
    <w:pPr>
      <w:ind w:left="720"/>
      <w:contextualSpacing/>
    </w:pPr>
  </w:style>
  <w:style w:type="table" w:styleId="ListTable7Colorful-Accent5">
    <w:name w:val="List Table 7 Colorful Accent 5"/>
    <w:basedOn w:val="TableNormal"/>
    <w:uiPriority w:val="52"/>
    <w:rsid w:val="001E0B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1E0B2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984CB2"/>
    <w:rPr>
      <w:color w:val="0563C1" w:themeColor="hyperlink"/>
      <w:u w:val="single"/>
    </w:rPr>
  </w:style>
  <w:style w:type="table" w:styleId="GridTable2-Accent5">
    <w:name w:val="Grid Table 2 Accent 5"/>
    <w:basedOn w:val="TableNormal"/>
    <w:uiPriority w:val="47"/>
    <w:rsid w:val="00E74C2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E74C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E74C2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E74C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FollowedHyperlink">
    <w:name w:val="FollowedHyperlink"/>
    <w:basedOn w:val="DefaultParagraphFont"/>
    <w:uiPriority w:val="99"/>
    <w:semiHidden/>
    <w:unhideWhenUsed/>
    <w:rsid w:val="006E3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531">
      <w:bodyDiv w:val="1"/>
      <w:marLeft w:val="0"/>
      <w:marRight w:val="0"/>
      <w:marTop w:val="0"/>
      <w:marBottom w:val="0"/>
      <w:divBdr>
        <w:top w:val="none" w:sz="0" w:space="0" w:color="auto"/>
        <w:left w:val="none" w:sz="0" w:space="0" w:color="auto"/>
        <w:bottom w:val="none" w:sz="0" w:space="0" w:color="auto"/>
        <w:right w:val="none" w:sz="0" w:space="0" w:color="auto"/>
      </w:divBdr>
    </w:div>
    <w:div w:id="19239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entl\Downloads\Managing%20Organisational%20Competence%20in%20a%20145%20Environment%20&#8211;%201%20Day" TargetMode="External"/><Relationship Id="rId18" Type="http://schemas.openxmlformats.org/officeDocument/2006/relationships/hyperlink" Target="https://sassofia.com/course/easa-part-145-for-component-workshop-approval-holders-2-days/" TargetMode="External"/><Relationship Id="rId26" Type="http://schemas.openxmlformats.org/officeDocument/2006/relationships/hyperlink" Target="file:///C:\Users\bentl\Downloads\Developing%20EASA%20Compliant%20Quality%20Assurance%20for%20CAMO%20&amp;%20145%20&#8211;%203%20Days" TargetMode="External"/><Relationship Id="rId39" Type="http://schemas.openxmlformats.org/officeDocument/2006/relationships/hyperlink" Target="https://sassofia.com/course/stores-incoming-inspection-2-days/" TargetMode="External"/><Relationship Id="rId21" Type="http://schemas.openxmlformats.org/officeDocument/2006/relationships/hyperlink" Target="https://sassofia.com/course/easa-part-145-147-instructor-techniques-course-train-the-trainer-5-days/" TargetMode="External"/><Relationship Id="rId34" Type="http://schemas.openxmlformats.org/officeDocument/2006/relationships/hyperlink" Target="https://sassofia.com/course/easa-part-145-production-planning-2days/" TargetMode="External"/><Relationship Id="rId42" Type="http://schemas.openxmlformats.org/officeDocument/2006/relationships/hyperlink" Target="https://sassofia.com/course/aircraft-inspection-techniques-initial-2-days/" TargetMode="External"/><Relationship Id="rId47" Type="http://schemas.openxmlformats.org/officeDocument/2006/relationships/hyperlink" Target="https://sassofia.com/course/etops-extended-operations-or-edto-extended-diversion-time-operations-includes-customer-ac-a320-2-days/" TargetMode="External"/><Relationship Id="rId50" Type="http://schemas.openxmlformats.org/officeDocument/2006/relationships/hyperlink" Target="https://sassofia.com/course/maintenance-error-decision-aid-meda-train-the-trainer-3-day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entl\Downloads\EASA%20Part%20145%20Overview%20and%20Recurrent%20&#8211;%201%20Day" TargetMode="External"/><Relationship Id="rId17" Type="http://schemas.openxmlformats.org/officeDocument/2006/relationships/hyperlink" Target="https://sassofia.com/course/easa-part-145-back-to-basics-recurrent-2-days/" TargetMode="External"/><Relationship Id="rId25" Type="http://schemas.openxmlformats.org/officeDocument/2006/relationships/hyperlink" Target="https://sassofia.com/course/developing-maintaining-sms-compliance-in-an-mro-and-145-for-quality-safety-personnel-2-day/" TargetMode="External"/><Relationship Id="rId33" Type="http://schemas.openxmlformats.org/officeDocument/2006/relationships/hyperlink" Target="file:///C:\Users\bentl\Downloads\Production%20Planning%20Management%20and%20Oversight%20&#8211;%201%20Day" TargetMode="External"/><Relationship Id="rId38" Type="http://schemas.openxmlformats.org/officeDocument/2006/relationships/hyperlink" Target="https://sassofia.com/course/part-145-stores-tooling-control-inspection-procedures-best-practice-1-day/" TargetMode="External"/><Relationship Id="rId46" Type="http://schemas.openxmlformats.org/officeDocument/2006/relationships/hyperlink" Target="https://sassofia.com/course/etops-extended-operations-or-edto-extended-diversion-time-operations-1-day/" TargetMode="External"/><Relationship Id="rId2" Type="http://schemas.openxmlformats.org/officeDocument/2006/relationships/numbering" Target="numbering.xml"/><Relationship Id="rId16" Type="http://schemas.openxmlformats.org/officeDocument/2006/relationships/hyperlink" Target="https://sassofia.com/course/easa-part-145-2-days/" TargetMode="External"/><Relationship Id="rId20" Type="http://schemas.openxmlformats.org/officeDocument/2006/relationships/hyperlink" Target="https://sassofia.com/course/development-and-management-of-easa-145-maintenance-organisation-exposition-moe-1-day/" TargetMode="External"/><Relationship Id="rId29" Type="http://schemas.openxmlformats.org/officeDocument/2006/relationships/hyperlink" Target="file:///C:\Users\bentl\Downloads\EASA%20145%20Production%20Planning%20Essentials%20for%20Part%20M%20CAMO%20Group%20&#8211;%201%20Day" TargetMode="External"/><Relationship Id="rId41" Type="http://schemas.openxmlformats.org/officeDocument/2006/relationships/hyperlink" Target="https://sassofia.com/course/aircraft-documentation-management-and-technical-librarian-training-course-1-d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ssofia.com/course/easa-part-145-essentials-1-day-2/" TargetMode="External"/><Relationship Id="rId24" Type="http://schemas.openxmlformats.org/officeDocument/2006/relationships/hyperlink" Target="https://sassofia.com/course/aviation-maintenance-auditing-part-145-environment-2-days/" TargetMode="External"/><Relationship Id="rId32" Type="http://schemas.openxmlformats.org/officeDocument/2006/relationships/hyperlink" Target="https://sassofia.com/course/production-planning-basics-1-day/" TargetMode="External"/><Relationship Id="rId37" Type="http://schemas.openxmlformats.org/officeDocument/2006/relationships/hyperlink" Target="https://sassofia.com/course/stores-incoming-inspection-2-days/" TargetMode="External"/><Relationship Id="rId40" Type="http://schemas.openxmlformats.org/officeDocument/2006/relationships/hyperlink" Target="https://sassofia.com/course/logistics-stores-inspection-procedures-easa-3-days/" TargetMode="External"/><Relationship Id="rId45" Type="http://schemas.openxmlformats.org/officeDocument/2006/relationships/hyperlink" Target="https://sassofia.com/course/electrostatic-sensitive-discharge-esds-1-day-2/"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assofia.com/course/easa-part-145-part-147-supervisor-assessor-training-skills-development-%c2%bd-day/" TargetMode="External"/><Relationship Id="rId23" Type="http://schemas.openxmlformats.org/officeDocument/2006/relationships/hyperlink" Target="https://sassofia.com/course/aviation-maintenance-auditing-in-a-part-145-environment-essentials-1-day/" TargetMode="External"/><Relationship Id="rId28" Type="http://schemas.openxmlformats.org/officeDocument/2006/relationships/hyperlink" Target="https://sassofia.com/course/developing-effective-production-planning-processes-1day/" TargetMode="External"/><Relationship Id="rId36" Type="http://schemas.openxmlformats.org/officeDocument/2006/relationships/hyperlink" Target="https://sassofia.com/course/easa-part-145-rotary-aviation-production-planning-4-days/" TargetMode="External"/><Relationship Id="rId49" Type="http://schemas.openxmlformats.org/officeDocument/2006/relationships/hyperlink" Target="https://sassofia.com/course/introducing-aviation-maintenance-error-management-systems-mems-intensive-2-days/" TargetMode="External"/><Relationship Id="rId10" Type="http://schemas.openxmlformats.org/officeDocument/2006/relationships/hyperlink" Target="https://sassofia.com/course/easa-regulatory-update-2018-2020-for-am-nominated-persons-1-day/" TargetMode="External"/><Relationship Id="rId19" Type="http://schemas.openxmlformats.org/officeDocument/2006/relationships/hyperlink" Target="https://sassofia.com/course/easa-part-145-3-days/" TargetMode="External"/><Relationship Id="rId31" Type="http://schemas.openxmlformats.org/officeDocument/2006/relationships/hyperlink" Target="https://sassofia.com/course/optimizing-techniques-aircraft-production-planning-1-day/" TargetMode="External"/><Relationship Id="rId44" Type="http://schemas.openxmlformats.org/officeDocument/2006/relationships/hyperlink" Target="https://sassofia.com/course/developing-a-repair-station-training-program-1-da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ssofia.com/course/easa-part-145-accountable-manager-nominated-persons-regulatory-obligations-1-day/" TargetMode="External"/><Relationship Id="rId14" Type="http://schemas.openxmlformats.org/officeDocument/2006/relationships/hyperlink" Target="https://sassofia.com/course/executive-review-easa-part-145-part-m-large-aircraft-part-66-1-1-2-days/" TargetMode="External"/><Relationship Id="rId22" Type="http://schemas.openxmlformats.org/officeDocument/2006/relationships/hyperlink" Target="https://sassofia.com/course/easa-part-145-nominated-persons-responsibilities-quality-management-and-moe-development-1-day/" TargetMode="External"/><Relationship Id="rId27" Type="http://schemas.openxmlformats.org/officeDocument/2006/relationships/hyperlink" Target="https://sassofia.com/course/easa-compliant-quality-assurance-for-easa-part-147-part-145-quality-managers-and-auditors-3-days/" TargetMode="External"/><Relationship Id="rId30" Type="http://schemas.openxmlformats.org/officeDocument/2006/relationships/hyperlink" Target="https://sassofia.com/course/easa-part-145-aviation-production-planning-essentials-1-day/" TargetMode="External"/><Relationship Id="rId35" Type="http://schemas.openxmlformats.org/officeDocument/2006/relationships/hyperlink" Target="https://sassofia.com/course/easa-part-145-production-planning-4-days/" TargetMode="External"/><Relationship Id="rId43" Type="http://schemas.openxmlformats.org/officeDocument/2006/relationships/hyperlink" Target="https://sassofia.com/course/aviation-maintenance-human-factors-initial-2-days/" TargetMode="External"/><Relationship Id="rId48" Type="http://schemas.openxmlformats.org/officeDocument/2006/relationships/hyperlink" Target="https://sassofia.com/course/human-factors-fuel-tank-safety-combined-1-day/" TargetMode="External"/><Relationship Id="rId8" Type="http://schemas.openxmlformats.org/officeDocument/2006/relationships/hyperlink" Target="https://sassofia.com/course/easa-camo-and-part-145-maintenance-post-holder-training-2-days/" TargetMode="External"/><Relationship Id="rId51" Type="http://schemas.openxmlformats.org/officeDocument/2006/relationships/hyperlink" Target="https://sassofia.com/course/rvsm-continued-airworthiness-maintenance-requirements-half-day/"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C047-020D-4E1B-B911-A6034706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eve bentley</cp:lastModifiedBy>
  <cp:revision>2</cp:revision>
  <dcterms:created xsi:type="dcterms:W3CDTF">2021-06-03T06:43:00Z</dcterms:created>
  <dcterms:modified xsi:type="dcterms:W3CDTF">2021-06-03T06:43:00Z</dcterms:modified>
</cp:coreProperties>
</file>